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E4D4" w14:textId="747C3412" w:rsidR="008E14C3" w:rsidRPr="007E759A" w:rsidRDefault="00BF77A9" w:rsidP="00BF77A9">
      <w:pPr>
        <w:tabs>
          <w:tab w:val="left" w:pos="284"/>
        </w:tabs>
        <w:jc w:val="right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  <w:kern w:val="0"/>
        </w:rPr>
        <w:t>盛工ク第２０</w:t>
      </w:r>
      <w:r w:rsidR="008B7034" w:rsidRPr="007E759A">
        <w:rPr>
          <w:rFonts w:ascii="ＭＳ 明朝" w:hAnsi="ＭＳ 明朝" w:hint="eastAsia"/>
          <w:color w:val="000000" w:themeColor="text1"/>
          <w:kern w:val="0"/>
        </w:rPr>
        <w:t>２３</w:t>
      </w:r>
      <w:r w:rsidRPr="007E759A">
        <w:rPr>
          <w:rFonts w:ascii="ＭＳ 明朝" w:hAnsi="ＭＳ 明朝" w:hint="eastAsia"/>
          <w:color w:val="000000" w:themeColor="text1"/>
          <w:kern w:val="0"/>
        </w:rPr>
        <w:t>－</w:t>
      </w:r>
      <w:r w:rsidR="00FB0ED4" w:rsidRPr="007E759A">
        <w:rPr>
          <w:rFonts w:ascii="ＭＳ 明朝" w:hAnsi="ＭＳ 明朝" w:hint="eastAsia"/>
          <w:color w:val="000000" w:themeColor="text1"/>
          <w:kern w:val="0"/>
        </w:rPr>
        <w:t>１</w:t>
      </w:r>
      <w:r w:rsidR="008B7034" w:rsidRPr="007E759A">
        <w:rPr>
          <w:rFonts w:ascii="ＭＳ 明朝" w:hAnsi="ＭＳ 明朝" w:hint="eastAsia"/>
          <w:color w:val="000000" w:themeColor="text1"/>
          <w:kern w:val="0"/>
        </w:rPr>
        <w:t>１</w:t>
      </w:r>
      <w:r w:rsidRPr="007E759A">
        <w:rPr>
          <w:rFonts w:ascii="ＭＳ 明朝" w:hAnsi="ＭＳ 明朝" w:hint="eastAsia"/>
          <w:color w:val="000000" w:themeColor="text1"/>
          <w:kern w:val="0"/>
        </w:rPr>
        <w:t>号</w:t>
      </w:r>
    </w:p>
    <w:p w14:paraId="266E782D" w14:textId="654A8723" w:rsidR="008E14C3" w:rsidRPr="007E759A" w:rsidRDefault="00F3747C" w:rsidP="00D85FBD">
      <w:pPr>
        <w:jc w:val="right"/>
        <w:rPr>
          <w:rFonts w:ascii="ＭＳ 明朝" w:hAnsi="ＭＳ 明朝"/>
          <w:color w:val="000000" w:themeColor="text1"/>
          <w:kern w:val="0"/>
        </w:rPr>
      </w:pPr>
      <w:r w:rsidRPr="007E759A">
        <w:rPr>
          <w:rFonts w:ascii="ＭＳ 明朝" w:hAnsi="ＭＳ 明朝" w:hint="eastAsia"/>
          <w:color w:val="000000" w:themeColor="text1"/>
          <w:kern w:val="0"/>
        </w:rPr>
        <w:t>２０</w:t>
      </w:r>
      <w:r w:rsidR="00660186" w:rsidRPr="007E759A">
        <w:rPr>
          <w:rFonts w:ascii="ＭＳ 明朝" w:hAnsi="ＭＳ 明朝" w:hint="eastAsia"/>
          <w:color w:val="000000" w:themeColor="text1"/>
          <w:kern w:val="0"/>
        </w:rPr>
        <w:t>２</w:t>
      </w:r>
      <w:r w:rsidR="00E913EE">
        <w:rPr>
          <w:rFonts w:ascii="ＭＳ 明朝" w:hAnsi="ＭＳ 明朝" w:hint="eastAsia"/>
          <w:color w:val="000000" w:themeColor="text1"/>
          <w:kern w:val="0"/>
        </w:rPr>
        <w:t>３</w:t>
      </w:r>
      <w:r w:rsidR="008E14C3" w:rsidRPr="007E759A">
        <w:rPr>
          <w:rFonts w:ascii="ＭＳ 明朝" w:hAnsi="ＭＳ 明朝" w:hint="eastAsia"/>
          <w:color w:val="000000" w:themeColor="text1"/>
          <w:kern w:val="0"/>
        </w:rPr>
        <w:t>年</w:t>
      </w:r>
      <w:r w:rsidR="00BF77A9" w:rsidRPr="007E759A">
        <w:rPr>
          <w:rFonts w:ascii="ＭＳ 明朝" w:hAnsi="ＭＳ 明朝" w:hint="eastAsia"/>
          <w:color w:val="000000" w:themeColor="text1"/>
          <w:kern w:val="0"/>
        </w:rPr>
        <w:t>１０</w:t>
      </w:r>
      <w:r w:rsidR="008E14C3" w:rsidRPr="007E759A">
        <w:rPr>
          <w:rFonts w:ascii="ＭＳ 明朝" w:hAnsi="ＭＳ 明朝" w:hint="eastAsia"/>
          <w:color w:val="000000" w:themeColor="text1"/>
          <w:kern w:val="0"/>
        </w:rPr>
        <w:t>月</w:t>
      </w:r>
      <w:r w:rsidR="00E913EE">
        <w:rPr>
          <w:rFonts w:ascii="ＭＳ 明朝" w:hAnsi="ＭＳ 明朝" w:hint="eastAsia"/>
          <w:color w:val="000000" w:themeColor="text1"/>
          <w:kern w:val="0"/>
        </w:rPr>
        <w:t>１６</w:t>
      </w:r>
      <w:r w:rsidR="008E14C3" w:rsidRPr="007E759A">
        <w:rPr>
          <w:rFonts w:ascii="ＭＳ 明朝" w:hAnsi="ＭＳ 明朝" w:hint="eastAsia"/>
          <w:color w:val="000000" w:themeColor="text1"/>
          <w:kern w:val="0"/>
        </w:rPr>
        <w:t>日</w:t>
      </w:r>
    </w:p>
    <w:p w14:paraId="77052432" w14:textId="77777777" w:rsidR="008E14C3" w:rsidRPr="007E759A" w:rsidRDefault="008E14C3" w:rsidP="007E13A1">
      <w:pPr>
        <w:rPr>
          <w:rFonts w:ascii="ＭＳ 明朝" w:hAnsi="ＭＳ 明朝"/>
          <w:b/>
          <w:bCs/>
          <w:color w:val="000000" w:themeColor="text1"/>
          <w:sz w:val="24"/>
        </w:rPr>
      </w:pPr>
      <w:r w:rsidRPr="007E759A">
        <w:rPr>
          <w:rFonts w:ascii="ＭＳ 明朝" w:hAnsi="ＭＳ 明朝" w:hint="eastAsia"/>
          <w:b/>
          <w:bCs/>
          <w:color w:val="000000" w:themeColor="text1"/>
          <w:sz w:val="24"/>
        </w:rPr>
        <w:t>盛岡工業クラブ会員各位</w:t>
      </w:r>
    </w:p>
    <w:p w14:paraId="1B4A87CE" w14:textId="77777777" w:rsidR="008E14C3" w:rsidRPr="007E759A" w:rsidRDefault="008E14C3" w:rsidP="002F7786">
      <w:pPr>
        <w:jc w:val="right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  <w:spacing w:val="57"/>
          <w:kern w:val="0"/>
          <w:fitText w:val="2222" w:id="119706625"/>
        </w:rPr>
        <w:t>盛岡工業クラ</w:t>
      </w:r>
      <w:r w:rsidRPr="007E759A">
        <w:rPr>
          <w:rFonts w:ascii="ＭＳ 明朝" w:hAnsi="ＭＳ 明朝" w:hint="eastAsia"/>
          <w:color w:val="000000" w:themeColor="text1"/>
          <w:spacing w:val="-1"/>
          <w:kern w:val="0"/>
          <w:fitText w:val="2222" w:id="119706625"/>
        </w:rPr>
        <w:t>ブ</w:t>
      </w:r>
    </w:p>
    <w:p w14:paraId="1548A435" w14:textId="77777777" w:rsidR="008E14C3" w:rsidRPr="007E759A" w:rsidRDefault="008E14C3" w:rsidP="00D85FBD">
      <w:pPr>
        <w:jc w:val="right"/>
        <w:rPr>
          <w:rFonts w:ascii="ＭＳ 明朝" w:hAnsi="ＭＳ 明朝"/>
          <w:color w:val="000000" w:themeColor="text1"/>
          <w:kern w:val="0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　</w:t>
      </w:r>
      <w:r w:rsidRPr="007E759A">
        <w:rPr>
          <w:rFonts w:ascii="ＭＳ 明朝" w:hAnsi="ＭＳ 明朝" w:hint="eastAsia"/>
          <w:color w:val="000000" w:themeColor="text1"/>
          <w:spacing w:val="1000"/>
          <w:kern w:val="0"/>
          <w:fitText w:val="2222" w:id="119706626"/>
        </w:rPr>
        <w:t xml:space="preserve">　</w:t>
      </w:r>
      <w:r w:rsidR="00E165F4" w:rsidRPr="007E759A">
        <w:rPr>
          <w:rFonts w:ascii="ＭＳ 明朝" w:hAnsi="ＭＳ 明朝" w:hint="eastAsia"/>
          <w:color w:val="000000" w:themeColor="text1"/>
          <w:kern w:val="0"/>
        </w:rPr>
        <w:t>会</w:t>
      </w:r>
      <w:r w:rsidR="001B1E42" w:rsidRPr="007E759A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="00E165F4" w:rsidRPr="007E759A">
        <w:rPr>
          <w:rFonts w:ascii="ＭＳ 明朝" w:hAnsi="ＭＳ 明朝" w:hint="eastAsia"/>
          <w:color w:val="000000" w:themeColor="text1"/>
          <w:kern w:val="0"/>
        </w:rPr>
        <w:t xml:space="preserve">長　</w:t>
      </w:r>
      <w:r w:rsidR="007127BB" w:rsidRPr="007E759A">
        <w:rPr>
          <w:rFonts w:ascii="ＭＳ 明朝" w:hAnsi="ＭＳ 明朝" w:hint="eastAsia"/>
          <w:color w:val="000000" w:themeColor="text1"/>
          <w:kern w:val="0"/>
        </w:rPr>
        <w:t xml:space="preserve">鳥　越　</w:t>
      </w:r>
      <w:r w:rsidR="00AB5767" w:rsidRPr="007E759A">
        <w:rPr>
          <w:rFonts w:ascii="ＭＳ 明朝" w:hAnsi="ＭＳ 明朝" w:hint="eastAsia"/>
          <w:color w:val="000000" w:themeColor="text1"/>
          <w:kern w:val="0"/>
        </w:rPr>
        <w:t>範</w:t>
      </w:r>
      <w:r w:rsidR="001B1E42" w:rsidRPr="007E759A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="00AB5767" w:rsidRPr="007E759A">
        <w:rPr>
          <w:rFonts w:ascii="ＭＳ 明朝" w:hAnsi="ＭＳ 明朝" w:hint="eastAsia"/>
          <w:color w:val="000000" w:themeColor="text1"/>
          <w:kern w:val="0"/>
        </w:rPr>
        <w:t>夫</w:t>
      </w:r>
    </w:p>
    <w:p w14:paraId="1ED04BD7" w14:textId="35EE43D7" w:rsidR="007127BB" w:rsidRPr="007E759A" w:rsidRDefault="008E14C3" w:rsidP="007127BB">
      <w:pPr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7E759A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第</w:t>
      </w:r>
      <w:r w:rsidR="00116D7B" w:rsidRPr="007E759A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１</w:t>
      </w:r>
      <w:r w:rsidR="00E913EE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３５</w:t>
      </w:r>
      <w:r w:rsidRPr="007E759A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回会員懇談会</w:t>
      </w:r>
      <w:r w:rsidR="00FB0ED4" w:rsidRPr="007E759A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のご案内について</w:t>
      </w:r>
    </w:p>
    <w:p w14:paraId="37FA2EA1" w14:textId="77777777" w:rsidR="008E14C3" w:rsidRPr="007E759A" w:rsidRDefault="008E14C3" w:rsidP="002F7786">
      <w:pPr>
        <w:jc w:val="center"/>
        <w:rPr>
          <w:rFonts w:ascii="ＭＳ 明朝" w:hAnsi="ＭＳ 明朝"/>
          <w:b/>
          <w:bCs/>
          <w:color w:val="000000" w:themeColor="text1"/>
          <w:sz w:val="21"/>
          <w:szCs w:val="21"/>
        </w:rPr>
      </w:pPr>
    </w:p>
    <w:p w14:paraId="13DBA0D2" w14:textId="77777777" w:rsidR="001F4143" w:rsidRPr="007E759A" w:rsidRDefault="001F4143" w:rsidP="001F4143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Cs w:val="22"/>
        </w:rPr>
      </w:pPr>
      <w:r w:rsidRPr="007E759A">
        <w:rPr>
          <w:rFonts w:ascii="ＭＳ 明朝" w:hAnsi="ＭＳ 明朝" w:cs="ＭＳ Ｐゴシック"/>
          <w:color w:val="000000" w:themeColor="text1"/>
          <w:kern w:val="0"/>
          <w:szCs w:val="22"/>
        </w:rPr>
        <w:t>謹啓　時下益々ご清祥の事と、お喜び申し上げます。平素は格別のご高配を賜り、心から厚く御礼申し上げます。</w:t>
      </w:r>
    </w:p>
    <w:p w14:paraId="2FBF0DB1" w14:textId="4D6248CA" w:rsidR="008B7034" w:rsidRPr="007E759A" w:rsidRDefault="008B7034" w:rsidP="00AA4B1C">
      <w:pPr>
        <w:widowControl/>
        <w:ind w:firstLineChars="100" w:firstLine="221"/>
        <w:jc w:val="left"/>
        <w:rPr>
          <w:rFonts w:ascii="ＭＳ 明朝" w:hAnsi="ＭＳ 明朝" w:cs="ＭＳ Ｐゴシック"/>
          <w:color w:val="000000" w:themeColor="text1"/>
          <w:kern w:val="0"/>
          <w:szCs w:val="22"/>
        </w:rPr>
      </w:pPr>
      <w:r w:rsidRPr="007E759A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>１１月の定例懇談会は、進学で地元を離れＵターン後、㈱日刊岩手建設工業新聞社へ入社し、同社常務取締役を経て２０１７年に同社代表取締役社長に就任</w:t>
      </w:r>
      <w:r w:rsidR="00AA4B1C" w:rsidRPr="007E759A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>された</w:t>
      </w:r>
      <w:r w:rsidR="002A7A23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 xml:space="preserve"> </w:t>
      </w:r>
      <w:r w:rsidR="00AA4B1C" w:rsidRPr="002A7A23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2"/>
        </w:rPr>
        <w:t>バイタリティあふれる宮野裕子様にご講演頂きます。</w:t>
      </w:r>
      <w:r w:rsidR="00AA4B1C" w:rsidRPr="007E759A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>宮野様は</w:t>
      </w:r>
      <w:r w:rsidRPr="007E759A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>株式会社盛岡タイムス代表取締役社長も兼任されております</w:t>
      </w:r>
      <w:r w:rsidR="00AA4B1C" w:rsidRPr="007E759A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>。</w:t>
      </w:r>
      <w:r w:rsidRPr="00630249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2"/>
        </w:rPr>
        <w:t>演題は「ワークライフバランス」</w:t>
      </w:r>
      <w:r w:rsidR="002A7A23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 xml:space="preserve">　</w:t>
      </w:r>
      <w:r w:rsidRPr="007E759A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>新聞社入社から現在に至るまでの</w:t>
      </w:r>
      <w:r w:rsidRPr="007E759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2"/>
        </w:rPr>
        <w:t>仕事と私生活を充実させる秘訣や実体験から学ばれた内容</w:t>
      </w:r>
      <w:r w:rsidRPr="007E759A">
        <w:rPr>
          <w:rFonts w:ascii="ＭＳ 明朝" w:hAnsi="ＭＳ 明朝" w:cs="ＭＳ Ｐゴシック" w:hint="eastAsia"/>
          <w:color w:val="000000" w:themeColor="text1"/>
          <w:kern w:val="0"/>
          <w:szCs w:val="22"/>
        </w:rPr>
        <w:t>をご講演頂きます。</w:t>
      </w:r>
    </w:p>
    <w:p w14:paraId="14309D12" w14:textId="08EB631C" w:rsidR="007C7899" w:rsidRPr="007E759A" w:rsidRDefault="001F4143" w:rsidP="008B7034">
      <w:pPr>
        <w:widowControl/>
        <w:ind w:firstLineChars="100" w:firstLine="221"/>
        <w:jc w:val="left"/>
        <w:rPr>
          <w:rFonts w:ascii="ＭＳ 明朝" w:hAnsi="ＭＳ 明朝" w:cs="ＭＳ Ｐゴシック"/>
          <w:color w:val="000000" w:themeColor="text1"/>
          <w:kern w:val="0"/>
          <w:szCs w:val="22"/>
        </w:rPr>
      </w:pPr>
      <w:r w:rsidRPr="007E759A">
        <w:rPr>
          <w:rFonts w:ascii="ＭＳ 明朝" w:hAnsi="ＭＳ 明朝" w:cs="ＭＳ Ｐゴシック"/>
          <w:color w:val="000000" w:themeColor="text1"/>
          <w:kern w:val="0"/>
          <w:szCs w:val="22"/>
        </w:rPr>
        <w:t>皆様ご多忙とは存じますが、</w:t>
      </w:r>
      <w:r w:rsidRPr="007E759A">
        <w:rPr>
          <w:rFonts w:ascii="ＭＳ 明朝" w:hAnsi="ＭＳ 明朝" w:cs="ＭＳ Ｐゴシック"/>
          <w:b/>
          <w:bCs/>
          <w:color w:val="000000" w:themeColor="text1"/>
          <w:kern w:val="0"/>
          <w:szCs w:val="22"/>
        </w:rPr>
        <w:t>ぜひ女性社員の方</w:t>
      </w:r>
      <w:r w:rsidR="00226C11" w:rsidRPr="007E759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2"/>
        </w:rPr>
        <w:t>に</w:t>
      </w:r>
      <w:r w:rsidRPr="007E759A">
        <w:rPr>
          <w:rFonts w:ascii="ＭＳ 明朝" w:hAnsi="ＭＳ 明朝" w:cs="ＭＳ Ｐゴシック"/>
          <w:b/>
          <w:bCs/>
          <w:color w:val="000000" w:themeColor="text1"/>
          <w:kern w:val="0"/>
          <w:szCs w:val="22"/>
        </w:rPr>
        <w:t>お</w:t>
      </w:r>
      <w:r w:rsidR="00226C11" w:rsidRPr="007E759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2"/>
        </w:rPr>
        <w:t>声がけ</w:t>
      </w:r>
      <w:r w:rsidRPr="007E759A">
        <w:rPr>
          <w:rFonts w:ascii="ＭＳ 明朝" w:hAnsi="ＭＳ 明朝" w:cs="ＭＳ Ｐゴシック"/>
          <w:b/>
          <w:bCs/>
          <w:color w:val="000000" w:themeColor="text1"/>
          <w:kern w:val="0"/>
          <w:szCs w:val="22"/>
        </w:rPr>
        <w:t>の上、</w:t>
      </w:r>
      <w:r w:rsidR="00BF77A9" w:rsidRPr="007E759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2"/>
        </w:rPr>
        <w:t>一緒に</w:t>
      </w:r>
      <w:r w:rsidRPr="007E759A">
        <w:rPr>
          <w:rFonts w:ascii="ＭＳ 明朝" w:hAnsi="ＭＳ 明朝" w:cs="ＭＳ Ｐゴシック"/>
          <w:b/>
          <w:bCs/>
          <w:color w:val="000000" w:themeColor="text1"/>
          <w:kern w:val="0"/>
          <w:szCs w:val="22"/>
        </w:rPr>
        <w:t>ご参加いただきますようご案内申し上げます。</w:t>
      </w:r>
    </w:p>
    <w:p w14:paraId="280680B3" w14:textId="77777777" w:rsidR="007A0AF9" w:rsidRPr="007E759A" w:rsidRDefault="00F53CF1" w:rsidP="007C7899">
      <w:pPr>
        <w:widowControl/>
        <w:ind w:firstLineChars="3700" w:firstLine="8185"/>
        <w:jc w:val="left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  <w:r w:rsidRPr="007E759A">
        <w:rPr>
          <w:rFonts w:ascii="ＭＳ 明朝" w:hAnsi="ＭＳ 明朝" w:hint="eastAsia"/>
          <w:color w:val="000000" w:themeColor="text1"/>
        </w:rPr>
        <w:t>謹</w:t>
      </w:r>
      <w:r w:rsidR="00E51336" w:rsidRPr="007E759A">
        <w:rPr>
          <w:rFonts w:ascii="ＭＳ 明朝" w:hAnsi="ＭＳ 明朝" w:hint="eastAsia"/>
          <w:color w:val="000000" w:themeColor="text1"/>
        </w:rPr>
        <w:t xml:space="preserve">　</w:t>
      </w:r>
      <w:r w:rsidRPr="007E759A">
        <w:rPr>
          <w:rFonts w:ascii="ＭＳ 明朝" w:hAnsi="ＭＳ 明朝" w:hint="eastAsia"/>
          <w:color w:val="000000" w:themeColor="text1"/>
        </w:rPr>
        <w:t>白</w:t>
      </w:r>
    </w:p>
    <w:p w14:paraId="1C841F9B" w14:textId="77777777" w:rsidR="008E14C3" w:rsidRPr="007E759A" w:rsidRDefault="008E14C3" w:rsidP="005105C4">
      <w:pPr>
        <w:pStyle w:val="a9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記</w:t>
      </w:r>
    </w:p>
    <w:p w14:paraId="5C2B5100" w14:textId="77777777" w:rsidR="001C3938" w:rsidRPr="007E759A" w:rsidRDefault="001C3938" w:rsidP="001C3938">
      <w:pPr>
        <w:rPr>
          <w:color w:val="000000" w:themeColor="text1"/>
        </w:rPr>
      </w:pPr>
    </w:p>
    <w:p w14:paraId="13BD4937" w14:textId="6FF3FDD8" w:rsidR="008E14C3" w:rsidRPr="007E759A" w:rsidRDefault="008E14C3" w:rsidP="007E13A1">
      <w:pPr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　１．期　日：</w:t>
      </w:r>
      <w:r w:rsidR="000C6AA5" w:rsidRPr="007E759A">
        <w:rPr>
          <w:rFonts w:ascii="ＭＳ 明朝" w:hAnsi="ＭＳ 明朝" w:hint="eastAsia"/>
          <w:color w:val="000000" w:themeColor="text1"/>
          <w:szCs w:val="22"/>
        </w:rPr>
        <w:t>２０</w:t>
      </w:r>
      <w:r w:rsidR="008B7034" w:rsidRPr="007E759A">
        <w:rPr>
          <w:rFonts w:ascii="ＭＳ 明朝" w:hAnsi="ＭＳ 明朝" w:hint="eastAsia"/>
          <w:color w:val="000000" w:themeColor="text1"/>
          <w:szCs w:val="22"/>
        </w:rPr>
        <w:t>２３</w:t>
      </w:r>
      <w:r w:rsidRPr="007E759A">
        <w:rPr>
          <w:rFonts w:ascii="ＭＳ 明朝" w:hAnsi="ＭＳ 明朝" w:hint="eastAsia"/>
          <w:color w:val="000000" w:themeColor="text1"/>
          <w:szCs w:val="22"/>
        </w:rPr>
        <w:t>年</w:t>
      </w:r>
      <w:r w:rsidR="002762BE" w:rsidRPr="007E759A">
        <w:rPr>
          <w:rFonts w:ascii="ＭＳ 明朝" w:hAnsi="ＭＳ 明朝" w:hint="eastAsia"/>
          <w:color w:val="000000" w:themeColor="text1"/>
          <w:szCs w:val="22"/>
        </w:rPr>
        <w:t>１１</w:t>
      </w:r>
      <w:r w:rsidRPr="007E759A">
        <w:rPr>
          <w:rFonts w:ascii="ＭＳ 明朝" w:hAnsi="ＭＳ 明朝" w:hint="eastAsia"/>
          <w:color w:val="000000" w:themeColor="text1"/>
          <w:szCs w:val="22"/>
        </w:rPr>
        <w:t>月</w:t>
      </w:r>
      <w:r w:rsidR="008B7034" w:rsidRPr="007E759A">
        <w:rPr>
          <w:rFonts w:ascii="ＭＳ 明朝" w:hAnsi="ＭＳ 明朝" w:hint="eastAsia"/>
          <w:color w:val="000000" w:themeColor="text1"/>
          <w:szCs w:val="22"/>
        </w:rPr>
        <w:t>１３</w:t>
      </w:r>
      <w:r w:rsidRPr="007E759A">
        <w:rPr>
          <w:rFonts w:ascii="ＭＳ 明朝" w:hAnsi="ＭＳ 明朝" w:hint="eastAsia"/>
          <w:color w:val="000000" w:themeColor="text1"/>
          <w:szCs w:val="22"/>
        </w:rPr>
        <w:t>日（</w:t>
      </w:r>
      <w:r w:rsidR="002A7A23">
        <w:rPr>
          <w:rFonts w:ascii="ＭＳ 明朝" w:hAnsi="ＭＳ 明朝" w:hint="eastAsia"/>
          <w:color w:val="000000" w:themeColor="text1"/>
          <w:szCs w:val="22"/>
        </w:rPr>
        <w:t>月</w:t>
      </w:r>
      <w:r w:rsidRPr="007E759A">
        <w:rPr>
          <w:rFonts w:ascii="ＭＳ 明朝" w:hAnsi="ＭＳ 明朝" w:hint="eastAsia"/>
          <w:color w:val="000000" w:themeColor="text1"/>
          <w:szCs w:val="22"/>
        </w:rPr>
        <w:t>）</w:t>
      </w:r>
      <w:r w:rsidR="00D65E07" w:rsidRPr="007E759A">
        <w:rPr>
          <w:rFonts w:ascii="ＭＳ 明朝" w:hAnsi="ＭＳ 明朝" w:hint="eastAsia"/>
          <w:color w:val="000000" w:themeColor="text1"/>
          <w:szCs w:val="22"/>
        </w:rPr>
        <w:t>１</w:t>
      </w:r>
      <w:r w:rsidR="0066690D" w:rsidRPr="007E759A">
        <w:rPr>
          <w:rFonts w:ascii="ＭＳ 明朝" w:hAnsi="ＭＳ 明朝" w:hint="eastAsia"/>
          <w:color w:val="000000" w:themeColor="text1"/>
          <w:szCs w:val="22"/>
        </w:rPr>
        <w:t>５</w:t>
      </w:r>
      <w:r w:rsidRPr="007E759A">
        <w:rPr>
          <w:rFonts w:ascii="ＭＳ 明朝" w:hAnsi="ＭＳ 明朝" w:hint="eastAsia"/>
          <w:color w:val="000000" w:themeColor="text1"/>
          <w:szCs w:val="22"/>
        </w:rPr>
        <w:t>時より</w:t>
      </w:r>
    </w:p>
    <w:p w14:paraId="5FAE7688" w14:textId="2BFCE538" w:rsidR="008E14C3" w:rsidRPr="007E759A" w:rsidRDefault="008E14C3" w:rsidP="007E13A1">
      <w:pPr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　２．場　所：</w:t>
      </w:r>
      <w:r w:rsidR="008B7034" w:rsidRPr="007E759A">
        <w:rPr>
          <w:rFonts w:ascii="ＭＳ 明朝" w:hAnsi="ＭＳ 明朝" w:hint="eastAsia"/>
          <w:color w:val="000000" w:themeColor="text1"/>
        </w:rPr>
        <w:t>ホテルメトロポリタン盛岡</w:t>
      </w:r>
      <w:r w:rsidR="0020630E" w:rsidRPr="0020630E">
        <w:rPr>
          <w:rFonts w:ascii="ＭＳ 明朝" w:hAnsi="ＭＳ 明朝"/>
          <w:color w:val="000000" w:themeColor="text1"/>
        </w:rPr>
        <w:t>NEWWING</w:t>
      </w:r>
    </w:p>
    <w:p w14:paraId="4306180C" w14:textId="6010F0C3" w:rsidR="00A37BCA" w:rsidRPr="007E759A" w:rsidRDefault="008E14C3" w:rsidP="005B6550">
      <w:pPr>
        <w:rPr>
          <w:rFonts w:ascii="ＭＳ 明朝" w:hAnsi="ＭＳ 明朝"/>
          <w:color w:val="000000" w:themeColor="text1"/>
          <w:kern w:val="0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　３．</w:t>
      </w:r>
      <w:r w:rsidR="006A31AA" w:rsidRPr="007E759A">
        <w:rPr>
          <w:rFonts w:ascii="ＭＳ 明朝" w:hAnsi="ＭＳ 明朝" w:hint="eastAsia"/>
          <w:color w:val="000000" w:themeColor="text1"/>
        </w:rPr>
        <w:t>担当理事</w:t>
      </w:r>
      <w:r w:rsidRPr="007E759A">
        <w:rPr>
          <w:rFonts w:ascii="ＭＳ 明朝" w:hAnsi="ＭＳ 明朝" w:hint="eastAsia"/>
          <w:color w:val="000000" w:themeColor="text1"/>
        </w:rPr>
        <w:t>：</w:t>
      </w:r>
      <w:r w:rsidR="008B7034" w:rsidRPr="007E759A">
        <w:rPr>
          <w:rFonts w:ascii="ＭＳ 明朝" w:hAnsi="ＭＳ 明朝" w:hint="eastAsia"/>
          <w:color w:val="000000" w:themeColor="text1"/>
        </w:rPr>
        <w:t>関沢理事、柏理事</w:t>
      </w:r>
    </w:p>
    <w:p w14:paraId="5BD559A0" w14:textId="77777777" w:rsidR="008E14C3" w:rsidRPr="007E759A" w:rsidRDefault="008E14C3" w:rsidP="007E13A1">
      <w:pPr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　</w:t>
      </w:r>
      <w:r w:rsidR="007127BB" w:rsidRPr="007E759A">
        <w:rPr>
          <w:rFonts w:ascii="ＭＳ 明朝" w:hAnsi="ＭＳ 明朝" w:hint="eastAsia"/>
          <w:color w:val="000000" w:themeColor="text1"/>
        </w:rPr>
        <w:t>４</w:t>
      </w:r>
      <w:r w:rsidRPr="007E759A">
        <w:rPr>
          <w:rFonts w:ascii="ＭＳ 明朝" w:hAnsi="ＭＳ 明朝" w:hint="eastAsia"/>
          <w:color w:val="000000" w:themeColor="text1"/>
        </w:rPr>
        <w:t>．</w:t>
      </w:r>
      <w:r w:rsidR="00A37BCA" w:rsidRPr="007E759A">
        <w:rPr>
          <w:rFonts w:ascii="ＭＳ 明朝" w:hAnsi="ＭＳ 明朝" w:hint="eastAsia"/>
          <w:color w:val="000000" w:themeColor="text1"/>
        </w:rPr>
        <w:t>スケジュール</w:t>
      </w:r>
    </w:p>
    <w:p w14:paraId="745936E6" w14:textId="5B56F7F0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１５：００　開</w:t>
      </w:r>
      <w:r w:rsidR="0020630E">
        <w:rPr>
          <w:rFonts w:ascii="ＭＳ 明朝" w:hAnsi="ＭＳ 明朝" w:hint="eastAsia"/>
          <w:color w:val="000000" w:themeColor="text1"/>
        </w:rPr>
        <w:t xml:space="preserve">　</w:t>
      </w:r>
      <w:r w:rsidRPr="007E759A">
        <w:rPr>
          <w:rFonts w:ascii="ＭＳ 明朝" w:hAnsi="ＭＳ 明朝" w:hint="eastAsia"/>
          <w:color w:val="000000" w:themeColor="text1"/>
        </w:rPr>
        <w:t>会（司会：関沢理事）</w:t>
      </w:r>
    </w:p>
    <w:p w14:paraId="1D9C099F" w14:textId="488442D7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１５：０５　</w:t>
      </w:r>
      <w:r w:rsidR="002A7A23">
        <w:rPr>
          <w:rFonts w:ascii="ＭＳ 明朝" w:hAnsi="ＭＳ 明朝" w:hint="eastAsia"/>
          <w:color w:val="000000" w:themeColor="text1"/>
        </w:rPr>
        <w:t xml:space="preserve">挨　拶　</w:t>
      </w:r>
      <w:r w:rsidRPr="007E759A">
        <w:rPr>
          <w:rFonts w:ascii="ＭＳ 明朝" w:hAnsi="ＭＳ 明朝" w:hint="eastAsia"/>
          <w:color w:val="000000" w:themeColor="text1"/>
        </w:rPr>
        <w:t>鳥越会長</w:t>
      </w:r>
    </w:p>
    <w:p w14:paraId="0629DA2E" w14:textId="4AFB6567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１５：１０　</w:t>
      </w:r>
      <w:r w:rsidR="002A7A23">
        <w:rPr>
          <w:rFonts w:ascii="ＭＳ 明朝" w:hAnsi="ＭＳ 明朝" w:hint="eastAsia"/>
          <w:color w:val="000000" w:themeColor="text1"/>
        </w:rPr>
        <w:t xml:space="preserve">挨　拶　</w:t>
      </w:r>
      <w:r w:rsidRPr="007E759A">
        <w:rPr>
          <w:rFonts w:ascii="ＭＳ 明朝" w:hAnsi="ＭＳ 明朝" w:hint="eastAsia"/>
          <w:color w:val="000000" w:themeColor="text1"/>
        </w:rPr>
        <w:t>女性の就業推進部会</w:t>
      </w:r>
      <w:r w:rsidR="00A36BC6">
        <w:rPr>
          <w:rFonts w:ascii="ＭＳ 明朝" w:hAnsi="ＭＳ 明朝" w:hint="eastAsia"/>
          <w:color w:val="000000" w:themeColor="text1"/>
        </w:rPr>
        <w:t xml:space="preserve"> </w:t>
      </w:r>
      <w:r w:rsidRPr="007E759A">
        <w:rPr>
          <w:rFonts w:ascii="ＭＳ 明朝" w:hAnsi="ＭＳ 明朝" w:hint="eastAsia"/>
          <w:color w:val="000000" w:themeColor="text1"/>
        </w:rPr>
        <w:t>会長</w:t>
      </w:r>
      <w:r w:rsidR="002A7A23">
        <w:rPr>
          <w:rFonts w:ascii="ＭＳ 明朝" w:hAnsi="ＭＳ 明朝" w:hint="eastAsia"/>
          <w:color w:val="000000" w:themeColor="text1"/>
        </w:rPr>
        <w:t xml:space="preserve">　</w:t>
      </w:r>
      <w:r w:rsidR="002A7A23" w:rsidRPr="002A7A23">
        <w:rPr>
          <w:rFonts w:ascii="ＭＳ 明朝" w:hAnsi="ＭＳ 明朝" w:hint="eastAsia"/>
          <w:color w:val="000000" w:themeColor="text1"/>
        </w:rPr>
        <w:t>渡邉里沙</w:t>
      </w:r>
      <w:r w:rsidR="002A7A23">
        <w:rPr>
          <w:rFonts w:ascii="ＭＳ 明朝" w:hAnsi="ＭＳ 明朝" w:hint="eastAsia"/>
          <w:color w:val="000000" w:themeColor="text1"/>
        </w:rPr>
        <w:t>様</w:t>
      </w:r>
    </w:p>
    <w:p w14:paraId="0EA3B9C8" w14:textId="731454B8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１５：１５　演</w:t>
      </w:r>
      <w:r w:rsidR="002A7A23">
        <w:rPr>
          <w:rFonts w:ascii="ＭＳ 明朝" w:hAnsi="ＭＳ 明朝" w:hint="eastAsia"/>
          <w:color w:val="000000" w:themeColor="text1"/>
        </w:rPr>
        <w:t xml:space="preserve">　</w:t>
      </w:r>
      <w:r w:rsidRPr="007E759A">
        <w:rPr>
          <w:rFonts w:ascii="ＭＳ 明朝" w:hAnsi="ＭＳ 明朝" w:hint="eastAsia"/>
          <w:color w:val="000000" w:themeColor="text1"/>
        </w:rPr>
        <w:t>題　「ワークライフバランス」</w:t>
      </w:r>
    </w:p>
    <w:p w14:paraId="2B421210" w14:textId="52270C3C" w:rsidR="008B7034" w:rsidRPr="007E759A" w:rsidRDefault="008B7034" w:rsidP="008B7034">
      <w:pPr>
        <w:ind w:left="221" w:hangingChars="100" w:hanging="221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　　　　　講師:（株）日刊岩手建設工業新聞　盛岡タイムス 代表取締役社長　宮野裕子</w:t>
      </w:r>
      <w:r w:rsidR="001C3938" w:rsidRPr="007E759A">
        <w:rPr>
          <w:rFonts w:ascii="ＭＳ 明朝" w:hAnsi="ＭＳ 明朝" w:hint="eastAsia"/>
          <w:color w:val="000000" w:themeColor="text1"/>
        </w:rPr>
        <w:t>様</w:t>
      </w:r>
    </w:p>
    <w:p w14:paraId="609E26EE" w14:textId="4F9F3F09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１６：１５　質疑応答</w:t>
      </w:r>
    </w:p>
    <w:p w14:paraId="2E48651C" w14:textId="77777777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１６：２０　休憩・席移動</w:t>
      </w:r>
    </w:p>
    <w:p w14:paraId="2A5BA52F" w14:textId="77777777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１６：２５　懇談会（意見交換）</w:t>
      </w:r>
    </w:p>
    <w:p w14:paraId="459BDF48" w14:textId="77777777" w:rsidR="0096713D" w:rsidRDefault="008B7034" w:rsidP="008B7034">
      <w:pPr>
        <w:ind w:left="221" w:hangingChars="100" w:hanging="221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　　　　　グループ毎の懇談会</w:t>
      </w:r>
      <w:r w:rsidR="00C023CE">
        <w:rPr>
          <w:rFonts w:ascii="ＭＳ 明朝" w:hAnsi="ＭＳ 明朝" w:hint="eastAsia"/>
          <w:color w:val="000000" w:themeColor="text1"/>
        </w:rPr>
        <w:t>：</w:t>
      </w:r>
    </w:p>
    <w:p w14:paraId="18DCD6E4" w14:textId="05D177DD" w:rsidR="008B7034" w:rsidRPr="007E759A" w:rsidRDefault="008B7034" w:rsidP="0096713D">
      <w:pPr>
        <w:ind w:leftChars="100" w:left="221" w:firstLineChars="500" w:firstLine="1106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各会員企業の</w:t>
      </w:r>
      <w:r w:rsidR="00C023CE">
        <w:rPr>
          <w:rFonts w:ascii="ＭＳ 明朝" w:hAnsi="ＭＳ 明朝" w:hint="eastAsia"/>
          <w:color w:val="000000" w:themeColor="text1"/>
        </w:rPr>
        <w:t>ワークライフバランスに関する</w:t>
      </w:r>
      <w:r w:rsidRPr="007E759A">
        <w:rPr>
          <w:rFonts w:ascii="ＭＳ 明朝" w:hAnsi="ＭＳ 明朝" w:hint="eastAsia"/>
          <w:color w:val="000000" w:themeColor="text1"/>
        </w:rPr>
        <w:t>取組や課題</w:t>
      </w:r>
      <w:r w:rsidR="00C023CE">
        <w:rPr>
          <w:rFonts w:ascii="ＭＳ 明朝" w:hAnsi="ＭＳ 明朝" w:hint="eastAsia"/>
          <w:color w:val="000000" w:themeColor="text1"/>
        </w:rPr>
        <w:t>の共有と</w:t>
      </w:r>
      <w:r w:rsidR="0096713D">
        <w:rPr>
          <w:rFonts w:ascii="ＭＳ 明朝" w:hAnsi="ＭＳ 明朝" w:hint="eastAsia"/>
          <w:color w:val="000000" w:themeColor="text1"/>
        </w:rPr>
        <w:t>意見交換</w:t>
      </w:r>
    </w:p>
    <w:p w14:paraId="6B2CA1FF" w14:textId="6E03195E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１７：２５　発</w:t>
      </w:r>
      <w:r w:rsidR="002A7A23">
        <w:rPr>
          <w:rFonts w:ascii="ＭＳ 明朝" w:hAnsi="ＭＳ 明朝" w:hint="eastAsia"/>
          <w:color w:val="000000" w:themeColor="text1"/>
        </w:rPr>
        <w:t xml:space="preserve">　</w:t>
      </w:r>
      <w:r w:rsidRPr="007E759A">
        <w:rPr>
          <w:rFonts w:ascii="ＭＳ 明朝" w:hAnsi="ＭＳ 明朝" w:hint="eastAsia"/>
          <w:color w:val="000000" w:themeColor="text1"/>
        </w:rPr>
        <w:t>表</w:t>
      </w:r>
    </w:p>
    <w:p w14:paraId="2A4FA42E" w14:textId="5B733B8C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１７：５５　岩手県</w:t>
      </w:r>
      <w:r w:rsidR="001C3938" w:rsidRPr="007E759A">
        <w:rPr>
          <w:rFonts w:ascii="ＭＳ 明朝" w:hAnsi="ＭＳ 明朝" w:hint="eastAsia"/>
          <w:color w:val="000000" w:themeColor="text1"/>
        </w:rPr>
        <w:t>からの情報提供</w:t>
      </w:r>
    </w:p>
    <w:p w14:paraId="4C5A4BF5" w14:textId="77777777" w:rsidR="008B7034" w:rsidRPr="007E759A" w:rsidRDefault="008B7034" w:rsidP="008B7034">
      <w:pPr>
        <w:ind w:leftChars="100" w:left="221" w:firstLineChars="200" w:firstLine="442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１８：００　懇親会（司会：柏理事）　ホテルメトロポリタン盛岡NEWWING</w:t>
      </w:r>
    </w:p>
    <w:p w14:paraId="217E4163" w14:textId="296DFA42" w:rsidR="00FB0ED4" w:rsidRPr="007E759A" w:rsidRDefault="00FB0ED4" w:rsidP="008B7034">
      <w:pPr>
        <w:ind w:leftChars="100" w:left="221" w:firstLineChars="800" w:firstLine="1770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>※会費</w:t>
      </w:r>
      <w:r w:rsidR="008B7034" w:rsidRPr="007E759A">
        <w:rPr>
          <w:rFonts w:ascii="ＭＳ 明朝" w:hAnsi="ＭＳ 明朝" w:hint="eastAsia"/>
          <w:color w:val="000000" w:themeColor="text1"/>
        </w:rPr>
        <w:t>６０００</w:t>
      </w:r>
      <w:r w:rsidRPr="007E759A">
        <w:rPr>
          <w:rFonts w:ascii="ＭＳ 明朝" w:hAnsi="ＭＳ 明朝" w:hint="eastAsia"/>
          <w:color w:val="000000" w:themeColor="text1"/>
        </w:rPr>
        <w:t>円となります。</w:t>
      </w:r>
    </w:p>
    <w:p w14:paraId="0F2A6557" w14:textId="472CEB44" w:rsidR="00631843" w:rsidRPr="007E759A" w:rsidRDefault="00631843" w:rsidP="001C3938">
      <w:pPr>
        <w:rPr>
          <w:rFonts w:ascii="ＭＳ 明朝" w:hAnsi="ＭＳ 明朝"/>
          <w:color w:val="000000" w:themeColor="text1"/>
        </w:rPr>
      </w:pPr>
    </w:p>
    <w:p w14:paraId="687E859B" w14:textId="4896BF02" w:rsidR="008D58B3" w:rsidRPr="007E759A" w:rsidRDefault="001315CF" w:rsidP="008D58B3">
      <w:pPr>
        <w:ind w:left="221" w:hangingChars="100" w:hanging="221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</w:rPr>
        <w:t xml:space="preserve">　　　※申し込みは</w:t>
      </w:r>
      <w:r w:rsidRPr="007E759A">
        <w:rPr>
          <w:rFonts w:ascii="ＭＳ 明朝" w:hAnsi="ＭＳ 明朝" w:hint="eastAsia"/>
          <w:color w:val="000000" w:themeColor="text1"/>
          <w:u w:val="single"/>
        </w:rPr>
        <w:t>別紙にて</w:t>
      </w:r>
      <w:r w:rsidR="00FB0ED4" w:rsidRPr="007E759A">
        <w:rPr>
          <w:rFonts w:ascii="ＭＳ 明朝" w:hAnsi="ＭＳ 明朝" w:hint="eastAsia"/>
          <w:color w:val="000000" w:themeColor="text1"/>
          <w:u w:val="single"/>
        </w:rPr>
        <w:t>１１</w:t>
      </w:r>
      <w:r w:rsidRPr="007E759A">
        <w:rPr>
          <w:rFonts w:ascii="ＭＳ 明朝" w:hAnsi="ＭＳ 明朝" w:hint="eastAsia"/>
          <w:color w:val="000000" w:themeColor="text1"/>
          <w:u w:val="single"/>
        </w:rPr>
        <w:t>月</w:t>
      </w:r>
      <w:r w:rsidR="00DA6BCB">
        <w:rPr>
          <w:rFonts w:ascii="ＭＳ 明朝" w:hAnsi="ＭＳ 明朝" w:hint="eastAsia"/>
          <w:color w:val="000000" w:themeColor="text1"/>
          <w:u w:val="single"/>
        </w:rPr>
        <w:t>７</w:t>
      </w:r>
      <w:r w:rsidRPr="007E759A">
        <w:rPr>
          <w:rFonts w:ascii="ＭＳ 明朝" w:hAnsi="ＭＳ 明朝" w:hint="eastAsia"/>
          <w:color w:val="000000" w:themeColor="text1"/>
          <w:u w:val="single"/>
        </w:rPr>
        <w:t>日</w:t>
      </w:r>
      <w:r w:rsidR="0017474A" w:rsidRPr="007E759A">
        <w:rPr>
          <w:rFonts w:ascii="ＭＳ 明朝" w:hAnsi="ＭＳ 明朝" w:hint="eastAsia"/>
          <w:color w:val="000000" w:themeColor="text1"/>
          <w:u w:val="single"/>
        </w:rPr>
        <w:t>(</w:t>
      </w:r>
      <w:r w:rsidR="00DA6BCB">
        <w:rPr>
          <w:rFonts w:ascii="ＭＳ 明朝" w:hAnsi="ＭＳ 明朝" w:hint="eastAsia"/>
          <w:color w:val="000000" w:themeColor="text1"/>
          <w:u w:val="single"/>
        </w:rPr>
        <w:t>火</w:t>
      </w:r>
      <w:r w:rsidR="0017474A" w:rsidRPr="007E759A">
        <w:rPr>
          <w:rFonts w:ascii="ＭＳ 明朝" w:hAnsi="ＭＳ 明朝" w:hint="eastAsia"/>
          <w:color w:val="000000" w:themeColor="text1"/>
          <w:u w:val="single"/>
        </w:rPr>
        <w:t>)</w:t>
      </w:r>
      <w:r w:rsidRPr="007E759A">
        <w:rPr>
          <w:rFonts w:ascii="ＭＳ 明朝" w:hAnsi="ＭＳ 明朝" w:hint="eastAsia"/>
          <w:color w:val="000000" w:themeColor="text1"/>
          <w:u w:val="single"/>
        </w:rPr>
        <w:t>まで</w:t>
      </w:r>
      <w:r w:rsidRPr="007E759A">
        <w:rPr>
          <w:rFonts w:ascii="ＭＳ 明朝" w:hAnsi="ＭＳ 明朝" w:hint="eastAsia"/>
          <w:color w:val="000000" w:themeColor="text1"/>
        </w:rPr>
        <w:t>に、メールまたはＦＡＸで事務局へご返信</w:t>
      </w:r>
    </w:p>
    <w:p w14:paraId="58D884B1" w14:textId="5900CD25" w:rsidR="005B6550" w:rsidRDefault="008D58B3" w:rsidP="00A36BC6">
      <w:pPr>
        <w:ind w:left="221" w:hangingChars="100" w:hanging="221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/>
          <w:color w:val="000000" w:themeColor="text1"/>
        </w:rPr>
        <w:t xml:space="preserve">　　　　お願いします。</w:t>
      </w:r>
    </w:p>
    <w:p w14:paraId="2AC5AE98" w14:textId="17F58CF8" w:rsidR="00A36BC6" w:rsidRDefault="00A36BC6" w:rsidP="00A36BC6">
      <w:pPr>
        <w:ind w:left="221" w:hangingChars="100" w:hanging="22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※懇親会を直前でキャンセルをされた場合、会費</w:t>
      </w:r>
      <w:r w:rsidR="006A13BD">
        <w:rPr>
          <w:rFonts w:ascii="ＭＳ 明朝" w:hAnsi="ＭＳ 明朝" w:hint="eastAsia"/>
          <w:color w:val="000000" w:themeColor="text1"/>
        </w:rPr>
        <w:t>分</w:t>
      </w:r>
      <w:r>
        <w:rPr>
          <w:rFonts w:ascii="ＭＳ 明朝" w:hAnsi="ＭＳ 明朝" w:hint="eastAsia"/>
          <w:color w:val="000000" w:themeColor="text1"/>
        </w:rPr>
        <w:t>を頂く場合がありますので</w:t>
      </w:r>
    </w:p>
    <w:p w14:paraId="192E3147" w14:textId="257F96B7" w:rsidR="00A36BC6" w:rsidRPr="007E759A" w:rsidRDefault="00A36BC6" w:rsidP="00A36BC6">
      <w:pPr>
        <w:ind w:leftChars="100" w:left="221" w:firstLineChars="300" w:firstLine="664"/>
        <w:rPr>
          <w:rFonts w:ascii="ＭＳ 明朝" w:hAnsi="ＭＳ 明朝" w:hint="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予めご了承ください。</w:t>
      </w:r>
    </w:p>
    <w:p w14:paraId="05675E09" w14:textId="77777777" w:rsidR="00CC49F4" w:rsidRPr="007E759A" w:rsidRDefault="00CC49F4" w:rsidP="00BF77A9">
      <w:pPr>
        <w:pStyle w:val="a7"/>
        <w:rPr>
          <w:rFonts w:ascii="ＭＳ 明朝" w:hAnsi="ＭＳ 明朝"/>
          <w:color w:val="000000" w:themeColor="text1"/>
        </w:rPr>
      </w:pPr>
      <w:r w:rsidRPr="007E759A">
        <w:rPr>
          <w:rFonts w:ascii="ＭＳ 明朝" w:hAnsi="ＭＳ 明朝"/>
          <w:color w:val="000000" w:themeColor="text1"/>
        </w:rPr>
        <w:t>以　上</w:t>
      </w:r>
    </w:p>
    <w:p w14:paraId="124B8C79" w14:textId="77777777" w:rsidR="00DA6BCB" w:rsidRDefault="00DA6BCB" w:rsidP="00F34D73">
      <w:pPr>
        <w:ind w:leftChars="100" w:left="221" w:firstLineChars="3700" w:firstLine="8925"/>
        <w:rPr>
          <w:rFonts w:ascii="ＭＳ 明朝" w:hAnsi="ＭＳ 明朝"/>
          <w:color w:val="000000" w:themeColor="text1"/>
          <w:sz w:val="24"/>
        </w:rPr>
      </w:pPr>
    </w:p>
    <w:p w14:paraId="698F29AD" w14:textId="5C038A61" w:rsidR="00F34D73" w:rsidRPr="007E759A" w:rsidRDefault="00161CFE" w:rsidP="00F34D73">
      <w:pPr>
        <w:ind w:leftChars="100" w:left="221" w:firstLineChars="3700" w:firstLine="8925"/>
        <w:rPr>
          <w:rFonts w:ascii="ＭＳ 明朝" w:hAnsi="ＭＳ 明朝"/>
          <w:color w:val="000000" w:themeColor="text1"/>
          <w:sz w:val="24"/>
          <w:u w:val="single"/>
        </w:rPr>
      </w:pPr>
      <w:r w:rsidRPr="007E759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9171E" w:rsidRPr="007E759A">
        <w:rPr>
          <w:rFonts w:ascii="ＭＳ 明朝" w:hAnsi="ＭＳ 明朝" w:hint="eastAsia"/>
          <w:color w:val="000000" w:themeColor="text1"/>
          <w:sz w:val="24"/>
        </w:rPr>
        <w:t>【</w:t>
      </w:r>
      <w:r w:rsidR="00F34D73" w:rsidRPr="007E759A">
        <w:rPr>
          <w:rFonts w:ascii="ＭＳ 明朝" w:hAnsi="ＭＳ 明朝" w:hint="eastAsia"/>
          <w:color w:val="000000" w:themeColor="text1"/>
          <w:sz w:val="24"/>
        </w:rPr>
        <w:t>ＦＡＸ：０５０－３７３７－８５５６】</w:t>
      </w:r>
      <w:r w:rsidR="009629BA" w:rsidRPr="007E759A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  <w:r w:rsidR="009629BA" w:rsidRPr="007E759A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　</w:t>
      </w:r>
      <w:r w:rsidR="00F34D73" w:rsidRPr="007E759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(</w:t>
      </w:r>
      <w:r w:rsidR="00FB0ED4" w:rsidRPr="007E759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１１</w:t>
      </w:r>
      <w:r w:rsidR="00A36BC6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月７</w:t>
      </w:r>
      <w:r w:rsidR="009F1247" w:rsidRPr="007E759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日（</w:t>
      </w:r>
      <w:r w:rsidR="007E759A" w:rsidRPr="007E759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火</w:t>
      </w:r>
      <w:r w:rsidR="00AF435F" w:rsidRPr="007E759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）</w:t>
      </w:r>
      <w:r w:rsidR="00F34D73" w:rsidRPr="007E759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締切)</w:t>
      </w:r>
    </w:p>
    <w:p w14:paraId="343ECAB5" w14:textId="77777777" w:rsidR="009629BA" w:rsidRPr="007E759A" w:rsidRDefault="009629BA" w:rsidP="009629BA">
      <w:pPr>
        <w:ind w:leftChars="100" w:left="221"/>
        <w:rPr>
          <w:rFonts w:ascii="ＭＳ 明朝" w:hAnsi="ＭＳ 明朝"/>
          <w:color w:val="000000" w:themeColor="text1"/>
          <w:szCs w:val="22"/>
        </w:rPr>
      </w:pPr>
      <w:r w:rsidRPr="007E759A">
        <w:rPr>
          <w:rFonts w:ascii="ＭＳ 明朝" w:hAnsi="ＭＳ 明朝" w:hint="eastAsia"/>
          <w:color w:val="000000" w:themeColor="text1"/>
          <w:szCs w:val="22"/>
        </w:rPr>
        <w:t xml:space="preserve">【ｍａｉｌ： </w:t>
      </w:r>
      <w:r w:rsidRPr="007E759A">
        <w:rPr>
          <w:rFonts w:ascii="ＭＳ 明朝" w:hAnsi="ＭＳ 明朝" w:hint="eastAsia"/>
          <w:bCs/>
          <w:color w:val="000000" w:themeColor="text1"/>
          <w:szCs w:val="22"/>
        </w:rPr>
        <w:t>ｊｉｍｕｋｙｏｋｕ＠ｍ－ｋｏｇｙｏ.ｃｏｍ</w:t>
      </w:r>
      <w:r w:rsidRPr="007E759A">
        <w:rPr>
          <w:rFonts w:ascii="ＭＳ 明朝" w:hAnsi="ＭＳ 明朝" w:hint="eastAsia"/>
          <w:color w:val="000000" w:themeColor="text1"/>
          <w:szCs w:val="22"/>
        </w:rPr>
        <w:t>】</w:t>
      </w:r>
    </w:p>
    <w:p w14:paraId="67F35B11" w14:textId="77777777" w:rsidR="00E271AD" w:rsidRPr="007E759A" w:rsidRDefault="00E271AD" w:rsidP="009629BA">
      <w:pPr>
        <w:ind w:leftChars="100" w:left="221"/>
        <w:rPr>
          <w:rFonts w:ascii="ＭＳ 明朝" w:hAnsi="ＭＳ 明朝"/>
          <w:color w:val="000000" w:themeColor="text1"/>
          <w:szCs w:val="22"/>
        </w:rPr>
      </w:pPr>
    </w:p>
    <w:p w14:paraId="1957BBB6" w14:textId="77777777" w:rsidR="00A36BC6" w:rsidRDefault="00A36BC6" w:rsidP="00A36BC6">
      <w:pPr>
        <w:rPr>
          <w:rFonts w:ascii="ＭＳ 明朝" w:hAnsi="ＭＳ 明朝"/>
          <w:bCs/>
          <w:color w:val="000000" w:themeColor="text1"/>
          <w:szCs w:val="22"/>
        </w:rPr>
      </w:pPr>
    </w:p>
    <w:p w14:paraId="6901C9FB" w14:textId="51F0AE33" w:rsidR="00F34D73" w:rsidRPr="007E759A" w:rsidRDefault="009F1247" w:rsidP="00A36BC6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7E759A">
        <w:rPr>
          <w:rFonts w:ascii="ＭＳ 明朝" w:hAnsi="ＭＳ 明朝" w:hint="eastAsia"/>
          <w:b/>
          <w:bCs/>
          <w:color w:val="000000" w:themeColor="text1"/>
          <w:sz w:val="24"/>
        </w:rPr>
        <w:t>第</w:t>
      </w:r>
      <w:r w:rsidR="00406D7B" w:rsidRPr="007E759A">
        <w:rPr>
          <w:rFonts w:ascii="ＭＳ 明朝" w:hAnsi="ＭＳ 明朝" w:hint="eastAsia"/>
          <w:b/>
          <w:bCs/>
          <w:color w:val="000000" w:themeColor="text1"/>
          <w:sz w:val="24"/>
        </w:rPr>
        <w:t>１３５</w:t>
      </w:r>
      <w:r w:rsidR="00F34D73" w:rsidRPr="007E759A">
        <w:rPr>
          <w:rFonts w:ascii="ＭＳ 明朝" w:hAnsi="ＭＳ 明朝" w:hint="eastAsia"/>
          <w:b/>
          <w:bCs/>
          <w:color w:val="000000" w:themeColor="text1"/>
          <w:sz w:val="24"/>
        </w:rPr>
        <w:t>回盛岡工業クラブ定例懇談会の出欠回答</w:t>
      </w:r>
    </w:p>
    <w:p w14:paraId="04AE944E" w14:textId="59E65ED7" w:rsidR="00F34D73" w:rsidRPr="007E759A" w:rsidRDefault="00F34D73" w:rsidP="00F34D73">
      <w:pPr>
        <w:ind w:firstLineChars="200" w:firstLine="484"/>
        <w:rPr>
          <w:rFonts w:ascii="ＭＳ 明朝" w:hAnsi="ＭＳ 明朝"/>
          <w:bCs/>
          <w:color w:val="000000" w:themeColor="text1"/>
          <w:sz w:val="24"/>
        </w:rPr>
      </w:pPr>
      <w:r w:rsidRPr="007E759A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　　　　　　　　　　　　　　　　　　　　　    </w:t>
      </w:r>
      <w:r w:rsidR="00B8042C" w:rsidRPr="007E759A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　</w:t>
      </w:r>
      <w:r w:rsidR="00A36BC6">
        <w:rPr>
          <w:rFonts w:ascii="ＭＳ 明朝" w:hAnsi="ＭＳ 明朝" w:hint="eastAsia"/>
          <w:bCs/>
          <w:color w:val="000000" w:themeColor="text1"/>
          <w:sz w:val="24"/>
        </w:rPr>
        <w:t>２０２３</w:t>
      </w:r>
      <w:r w:rsidR="00B8042C" w:rsidRPr="007E759A">
        <w:rPr>
          <w:rFonts w:ascii="ＭＳ 明朝" w:hAnsi="ＭＳ 明朝" w:hint="eastAsia"/>
          <w:bCs/>
          <w:color w:val="000000" w:themeColor="text1"/>
          <w:sz w:val="24"/>
        </w:rPr>
        <w:t>年　　月　　日</w:t>
      </w:r>
    </w:p>
    <w:p w14:paraId="387C19F3" w14:textId="77777777" w:rsidR="00F34D73" w:rsidRPr="007E759A" w:rsidRDefault="00F34D73" w:rsidP="00F34D73">
      <w:pPr>
        <w:ind w:left="660"/>
        <w:rPr>
          <w:rFonts w:ascii="ＭＳ 明朝" w:hAnsi="ＭＳ 明朝"/>
          <w:color w:val="000000" w:themeColor="text1"/>
        </w:rPr>
      </w:pPr>
    </w:p>
    <w:p w14:paraId="0BFC602A" w14:textId="77777777" w:rsidR="00F34D73" w:rsidRPr="007E759A" w:rsidRDefault="00F34D73" w:rsidP="00F34D73">
      <w:pPr>
        <w:ind w:left="660"/>
        <w:rPr>
          <w:rFonts w:ascii="ＭＳ 明朝" w:hAnsi="ＭＳ 明朝"/>
          <w:color w:val="000000" w:themeColor="text1"/>
        </w:rPr>
      </w:pPr>
    </w:p>
    <w:p w14:paraId="6C01D969" w14:textId="77777777" w:rsidR="00F34D73" w:rsidRPr="007E759A" w:rsidRDefault="00F34D73" w:rsidP="00F34D73">
      <w:pPr>
        <w:ind w:left="660"/>
        <w:rPr>
          <w:rFonts w:ascii="ＭＳ 明朝" w:hAnsi="ＭＳ 明朝"/>
          <w:color w:val="000000" w:themeColor="text1"/>
          <w:sz w:val="24"/>
        </w:rPr>
      </w:pPr>
      <w:r w:rsidRPr="007E759A">
        <w:rPr>
          <w:rFonts w:ascii="ＭＳ 明朝" w:hAnsi="ＭＳ 明朝" w:hint="eastAsia"/>
          <w:color w:val="000000" w:themeColor="text1"/>
          <w:sz w:val="24"/>
        </w:rPr>
        <w:t xml:space="preserve">■貴社名　</w:t>
      </w:r>
      <w:r w:rsidRPr="007E759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                　　　</w:t>
      </w:r>
    </w:p>
    <w:p w14:paraId="1DFE8D27" w14:textId="77777777" w:rsidR="00F34D73" w:rsidRPr="007E759A" w:rsidRDefault="00F34D73" w:rsidP="00F34D73">
      <w:pPr>
        <w:rPr>
          <w:rFonts w:ascii="ＭＳ 明朝" w:hAnsi="ＭＳ 明朝"/>
          <w:color w:val="000000" w:themeColor="text1"/>
          <w:sz w:val="24"/>
        </w:rPr>
      </w:pPr>
      <w:r w:rsidRPr="007E759A">
        <w:rPr>
          <w:rFonts w:ascii="ＭＳ 明朝" w:hAnsi="ＭＳ 明朝" w:hint="eastAsia"/>
          <w:color w:val="000000" w:themeColor="text1"/>
          <w:sz w:val="24"/>
        </w:rPr>
        <w:t xml:space="preserve">　   </w:t>
      </w:r>
    </w:p>
    <w:p w14:paraId="4979DC52" w14:textId="77777777" w:rsidR="00F34D73" w:rsidRPr="007E759A" w:rsidRDefault="00F34D73" w:rsidP="00F34D73">
      <w:pPr>
        <w:rPr>
          <w:rFonts w:ascii="ＭＳ 明朝" w:hAnsi="ＭＳ 明朝"/>
          <w:color w:val="000000" w:themeColor="text1"/>
          <w:sz w:val="24"/>
        </w:rPr>
      </w:pPr>
      <w:r w:rsidRPr="007E759A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268"/>
      </w:tblGrid>
      <w:tr w:rsidR="007E759A" w:rsidRPr="007E759A" w14:paraId="3AE0C432" w14:textId="77777777" w:rsidTr="007253B7">
        <w:tc>
          <w:tcPr>
            <w:tcW w:w="3085" w:type="dxa"/>
            <w:shd w:val="clear" w:color="auto" w:fill="auto"/>
          </w:tcPr>
          <w:p w14:paraId="630616BF" w14:textId="77777777" w:rsidR="007253B7" w:rsidRPr="007E759A" w:rsidRDefault="007253B7" w:rsidP="009629BA">
            <w:pPr>
              <w:ind w:firstLineChars="200" w:firstLine="442"/>
              <w:rPr>
                <w:rFonts w:ascii="ＭＳ 明朝" w:hAnsi="ＭＳ 明朝"/>
                <w:color w:val="000000" w:themeColor="text1"/>
                <w:szCs w:val="22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Cs w:val="22"/>
              </w:rPr>
              <w:t>参加者氏名</w:t>
            </w:r>
          </w:p>
        </w:tc>
        <w:tc>
          <w:tcPr>
            <w:tcW w:w="1843" w:type="dxa"/>
            <w:shd w:val="clear" w:color="auto" w:fill="auto"/>
          </w:tcPr>
          <w:p w14:paraId="7BA378DF" w14:textId="77777777" w:rsidR="007253B7" w:rsidRPr="007E759A" w:rsidRDefault="007253B7" w:rsidP="009629BA">
            <w:pPr>
              <w:ind w:firstLineChars="200" w:firstLine="442"/>
              <w:rPr>
                <w:rFonts w:ascii="ＭＳ 明朝" w:hAnsi="ＭＳ 明朝"/>
                <w:color w:val="000000" w:themeColor="text1"/>
                <w:szCs w:val="22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Cs w:val="22"/>
              </w:rPr>
              <w:t>役職</w:t>
            </w:r>
          </w:p>
        </w:tc>
        <w:tc>
          <w:tcPr>
            <w:tcW w:w="2268" w:type="dxa"/>
          </w:tcPr>
          <w:p w14:paraId="4960FAE6" w14:textId="77777777" w:rsidR="007253B7" w:rsidRPr="007E759A" w:rsidRDefault="007253B7" w:rsidP="009629BA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Cs w:val="22"/>
              </w:rPr>
              <w:t>懇談会</w:t>
            </w:r>
          </w:p>
        </w:tc>
        <w:tc>
          <w:tcPr>
            <w:tcW w:w="2268" w:type="dxa"/>
          </w:tcPr>
          <w:p w14:paraId="28861502" w14:textId="77777777" w:rsidR="007253B7" w:rsidRPr="007E759A" w:rsidRDefault="007253B7" w:rsidP="009629BA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Cs w:val="22"/>
              </w:rPr>
              <w:t>懇親会</w:t>
            </w:r>
          </w:p>
        </w:tc>
      </w:tr>
      <w:tr w:rsidR="007E759A" w:rsidRPr="007E759A" w14:paraId="2D976F74" w14:textId="77777777" w:rsidTr="007253B7">
        <w:trPr>
          <w:trHeight w:val="786"/>
        </w:trPr>
        <w:tc>
          <w:tcPr>
            <w:tcW w:w="3085" w:type="dxa"/>
            <w:shd w:val="clear" w:color="auto" w:fill="auto"/>
          </w:tcPr>
          <w:p w14:paraId="5BD37D2A" w14:textId="77777777" w:rsidR="007253B7" w:rsidRPr="007E759A" w:rsidRDefault="007253B7" w:rsidP="007253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75ADA4" w14:textId="77777777" w:rsidR="007253B7" w:rsidRPr="007E759A" w:rsidRDefault="007253B7" w:rsidP="007253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C93504F" w14:textId="77777777" w:rsidR="007253B7" w:rsidRPr="007E759A" w:rsidRDefault="007253B7" w:rsidP="007253B7">
            <w:pPr>
              <w:ind w:firstLineChars="50" w:firstLine="12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 w:val="24"/>
              </w:rPr>
              <w:t>出席 ・ 欠席</w:t>
            </w:r>
          </w:p>
        </w:tc>
        <w:tc>
          <w:tcPr>
            <w:tcW w:w="2268" w:type="dxa"/>
            <w:vAlign w:val="center"/>
          </w:tcPr>
          <w:p w14:paraId="4A7CB779" w14:textId="77777777" w:rsidR="007253B7" w:rsidRPr="007E759A" w:rsidRDefault="007253B7" w:rsidP="007253B7">
            <w:pPr>
              <w:ind w:firstLineChars="50" w:firstLine="12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 w:val="24"/>
              </w:rPr>
              <w:t>出席 ・ 欠席</w:t>
            </w:r>
          </w:p>
        </w:tc>
      </w:tr>
      <w:tr w:rsidR="007E759A" w:rsidRPr="007E759A" w14:paraId="21552309" w14:textId="77777777" w:rsidTr="007253B7">
        <w:trPr>
          <w:trHeight w:val="841"/>
        </w:trPr>
        <w:tc>
          <w:tcPr>
            <w:tcW w:w="3085" w:type="dxa"/>
            <w:shd w:val="clear" w:color="auto" w:fill="auto"/>
          </w:tcPr>
          <w:p w14:paraId="259B8E75" w14:textId="77777777" w:rsidR="007253B7" w:rsidRPr="007E759A" w:rsidRDefault="007253B7" w:rsidP="007253B7">
            <w:pPr>
              <w:rPr>
                <w:rFonts w:ascii="ＭＳ 明朝" w:hAnsi="ＭＳ 明朝"/>
                <w:color w:val="000000" w:themeColor="text1"/>
                <w:sz w:val="24"/>
              </w:rPr>
            </w:pPr>
            <w:bookmarkStart w:id="0" w:name="_Hlk74925765"/>
          </w:p>
        </w:tc>
        <w:tc>
          <w:tcPr>
            <w:tcW w:w="1843" w:type="dxa"/>
            <w:shd w:val="clear" w:color="auto" w:fill="auto"/>
          </w:tcPr>
          <w:p w14:paraId="5BB4E5C2" w14:textId="77777777" w:rsidR="007253B7" w:rsidRPr="007E759A" w:rsidRDefault="007253B7" w:rsidP="007253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DF39B7" w14:textId="77777777" w:rsidR="007253B7" w:rsidRPr="007E759A" w:rsidRDefault="007253B7" w:rsidP="007253B7">
            <w:pPr>
              <w:ind w:firstLineChars="50" w:firstLine="12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 w:val="24"/>
              </w:rPr>
              <w:t>出席 ・ 欠席</w:t>
            </w:r>
          </w:p>
        </w:tc>
        <w:tc>
          <w:tcPr>
            <w:tcW w:w="2268" w:type="dxa"/>
            <w:vAlign w:val="center"/>
          </w:tcPr>
          <w:p w14:paraId="1FB5ED16" w14:textId="77777777" w:rsidR="007253B7" w:rsidRPr="007E759A" w:rsidRDefault="007253B7" w:rsidP="007253B7">
            <w:pPr>
              <w:ind w:firstLineChars="50" w:firstLine="12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 w:val="24"/>
              </w:rPr>
              <w:t>出席 ・ 欠席</w:t>
            </w:r>
          </w:p>
        </w:tc>
      </w:tr>
      <w:tr w:rsidR="007253B7" w:rsidRPr="007E759A" w14:paraId="30FE95E8" w14:textId="77777777" w:rsidTr="007253B7">
        <w:trPr>
          <w:trHeight w:val="841"/>
        </w:trPr>
        <w:tc>
          <w:tcPr>
            <w:tcW w:w="3085" w:type="dxa"/>
            <w:shd w:val="clear" w:color="auto" w:fill="auto"/>
          </w:tcPr>
          <w:p w14:paraId="5A2DD308" w14:textId="77777777" w:rsidR="007253B7" w:rsidRPr="007E759A" w:rsidRDefault="007253B7" w:rsidP="007253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05ADAD" w14:textId="77777777" w:rsidR="007253B7" w:rsidRPr="007E759A" w:rsidRDefault="007253B7" w:rsidP="007253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E4A289" w14:textId="77777777" w:rsidR="007253B7" w:rsidRPr="007E759A" w:rsidRDefault="007253B7" w:rsidP="007253B7">
            <w:pPr>
              <w:ind w:firstLineChars="50" w:firstLine="12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 w:val="24"/>
              </w:rPr>
              <w:t>出席 ・ 欠席</w:t>
            </w:r>
          </w:p>
        </w:tc>
        <w:tc>
          <w:tcPr>
            <w:tcW w:w="2268" w:type="dxa"/>
            <w:vAlign w:val="center"/>
          </w:tcPr>
          <w:p w14:paraId="453C2FB2" w14:textId="77777777" w:rsidR="007253B7" w:rsidRPr="007E759A" w:rsidRDefault="007253B7" w:rsidP="007253B7">
            <w:pPr>
              <w:ind w:firstLineChars="50" w:firstLine="12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E759A">
              <w:rPr>
                <w:rFonts w:ascii="ＭＳ 明朝" w:hAnsi="ＭＳ 明朝" w:hint="eastAsia"/>
                <w:color w:val="000000" w:themeColor="text1"/>
                <w:sz w:val="24"/>
              </w:rPr>
              <w:t>出席 ・ 欠席</w:t>
            </w:r>
          </w:p>
        </w:tc>
      </w:tr>
      <w:bookmarkEnd w:id="0"/>
    </w:tbl>
    <w:p w14:paraId="31C9C1BE" w14:textId="77777777" w:rsidR="00217FA4" w:rsidRPr="007E759A" w:rsidRDefault="00217FA4" w:rsidP="00F34D73">
      <w:pPr>
        <w:rPr>
          <w:rFonts w:ascii="ＭＳ 明朝" w:hAnsi="ＭＳ 明朝"/>
          <w:color w:val="000000" w:themeColor="text1"/>
          <w:sz w:val="24"/>
        </w:rPr>
      </w:pPr>
    </w:p>
    <w:p w14:paraId="241A7569" w14:textId="77777777" w:rsidR="00F34D73" w:rsidRPr="007E759A" w:rsidRDefault="00F34D73" w:rsidP="00F34D73">
      <w:pPr>
        <w:rPr>
          <w:rFonts w:ascii="ＭＳ 明朝" w:hAnsi="ＭＳ 明朝"/>
          <w:color w:val="000000" w:themeColor="text1"/>
          <w:sz w:val="24"/>
        </w:rPr>
      </w:pPr>
      <w:r w:rsidRPr="007E759A">
        <w:rPr>
          <w:rFonts w:ascii="ＭＳ 明朝" w:hAnsi="ＭＳ 明朝" w:hint="eastAsia"/>
          <w:color w:val="000000" w:themeColor="text1"/>
          <w:sz w:val="24"/>
        </w:rPr>
        <w:tab/>
      </w:r>
    </w:p>
    <w:p w14:paraId="2616F964" w14:textId="7116094A" w:rsidR="00F34D73" w:rsidRPr="007E759A" w:rsidRDefault="009F1247" w:rsidP="009629BA">
      <w:pPr>
        <w:tabs>
          <w:tab w:val="left" w:pos="993"/>
        </w:tabs>
        <w:ind w:firstLineChars="100" w:firstLine="242"/>
        <w:rPr>
          <w:rFonts w:ascii="ＭＳ 明朝" w:hAnsi="ＭＳ 明朝"/>
          <w:b/>
          <w:bCs/>
          <w:color w:val="000000" w:themeColor="text1"/>
          <w:sz w:val="24"/>
        </w:rPr>
      </w:pPr>
      <w:r w:rsidRPr="007E759A">
        <w:rPr>
          <w:rFonts w:ascii="ＭＳ 明朝" w:hAnsi="ＭＳ 明朝" w:hint="eastAsia"/>
          <w:b/>
          <w:bCs/>
          <w:color w:val="000000" w:themeColor="text1"/>
          <w:sz w:val="24"/>
        </w:rPr>
        <w:t>◇第</w:t>
      </w:r>
      <w:r w:rsidR="00FB0ED4" w:rsidRPr="007E759A">
        <w:rPr>
          <w:rFonts w:ascii="ＭＳ 明朝" w:hAnsi="ＭＳ 明朝" w:hint="eastAsia"/>
          <w:b/>
          <w:bCs/>
          <w:color w:val="000000" w:themeColor="text1"/>
          <w:sz w:val="24"/>
        </w:rPr>
        <w:t>８</w:t>
      </w:r>
      <w:r w:rsidR="00F34D73" w:rsidRPr="007E759A">
        <w:rPr>
          <w:rFonts w:ascii="ＭＳ 明朝" w:hAnsi="ＭＳ 明朝" w:hint="eastAsia"/>
          <w:b/>
          <w:bCs/>
          <w:color w:val="000000" w:themeColor="text1"/>
          <w:sz w:val="24"/>
        </w:rPr>
        <w:t>回理事会（理事の方のみ）の出欠回答</w:t>
      </w:r>
    </w:p>
    <w:p w14:paraId="5A6A264D" w14:textId="77777777" w:rsidR="00F34D73" w:rsidRPr="007E759A" w:rsidRDefault="009F1247" w:rsidP="00F34D73">
      <w:pPr>
        <w:tabs>
          <w:tab w:val="left" w:pos="993"/>
        </w:tabs>
        <w:ind w:firstLineChars="200" w:firstLine="482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7E759A">
        <w:rPr>
          <w:rFonts w:ascii="ＭＳ 明朝" w:hAnsi="ＭＳ 明朝" w:hint="eastAsia"/>
          <w:color w:val="000000" w:themeColor="text1"/>
          <w:sz w:val="24"/>
          <w:u w:val="single"/>
        </w:rPr>
        <w:t>※１４：０</w:t>
      </w:r>
      <w:r w:rsidR="00F34D73" w:rsidRPr="007E759A">
        <w:rPr>
          <w:rFonts w:ascii="ＭＳ 明朝" w:hAnsi="ＭＳ 明朝" w:hint="eastAsia"/>
          <w:color w:val="000000" w:themeColor="text1"/>
          <w:sz w:val="24"/>
          <w:u w:val="single"/>
        </w:rPr>
        <w:t>０から行います。</w:t>
      </w:r>
    </w:p>
    <w:p w14:paraId="354C41EC" w14:textId="77777777" w:rsidR="00F34D73" w:rsidRPr="007E759A" w:rsidRDefault="00F34D73" w:rsidP="00F34D73">
      <w:pPr>
        <w:tabs>
          <w:tab w:val="left" w:pos="993"/>
        </w:tabs>
        <w:ind w:firstLineChars="100" w:firstLine="242"/>
        <w:rPr>
          <w:rFonts w:ascii="ＭＳ 明朝" w:hAnsi="ＭＳ 明朝"/>
          <w:b/>
          <w:bCs/>
          <w:color w:val="000000" w:themeColor="text1"/>
          <w:sz w:val="24"/>
        </w:rPr>
      </w:pPr>
    </w:p>
    <w:p w14:paraId="4989CE6E" w14:textId="77777777" w:rsidR="00F34D73" w:rsidRPr="007E759A" w:rsidRDefault="00F34D73" w:rsidP="00F34D73">
      <w:pPr>
        <w:tabs>
          <w:tab w:val="left" w:pos="3076"/>
        </w:tabs>
        <w:ind w:firstLineChars="250" w:firstLine="603"/>
        <w:rPr>
          <w:rFonts w:ascii="ＭＳ 明朝" w:hAnsi="ＭＳ 明朝"/>
          <w:color w:val="000000" w:themeColor="text1"/>
          <w:sz w:val="24"/>
        </w:rPr>
      </w:pPr>
      <w:r w:rsidRPr="007E759A">
        <w:rPr>
          <w:rFonts w:ascii="ＭＳ 明朝" w:hAnsi="ＭＳ 明朝" w:hint="eastAsia"/>
          <w:color w:val="000000" w:themeColor="text1"/>
          <w:sz w:val="24"/>
        </w:rPr>
        <w:t>◆理事会</w:t>
      </w:r>
      <w:r w:rsidRPr="007E759A">
        <w:rPr>
          <w:rFonts w:ascii="ＭＳ 明朝" w:hAnsi="ＭＳ 明朝" w:hint="eastAsia"/>
          <w:color w:val="000000" w:themeColor="text1"/>
          <w:kern w:val="0"/>
          <w:sz w:val="24"/>
        </w:rPr>
        <w:t xml:space="preserve">　  </w:t>
      </w:r>
      <w:r w:rsidRPr="007E759A">
        <w:rPr>
          <w:rFonts w:ascii="ＭＳ 明朝" w:hAnsi="ＭＳ 明朝" w:hint="eastAsia"/>
          <w:color w:val="000000" w:themeColor="text1"/>
          <w:sz w:val="24"/>
        </w:rPr>
        <w:t xml:space="preserve">出　席 　・　 欠　席　</w:t>
      </w:r>
    </w:p>
    <w:p w14:paraId="46C127AE" w14:textId="77777777" w:rsidR="00F34D73" w:rsidRPr="007E759A" w:rsidRDefault="00F34D73" w:rsidP="00F34D73">
      <w:pPr>
        <w:rPr>
          <w:rFonts w:ascii="ＭＳ 明朝" w:hAnsi="ＭＳ 明朝"/>
          <w:color w:val="000000" w:themeColor="text1"/>
          <w:sz w:val="24"/>
        </w:rPr>
      </w:pPr>
      <w:r w:rsidRPr="007E759A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</w:p>
    <w:p w14:paraId="7B1C1041" w14:textId="09B23AFD" w:rsidR="00F34D73" w:rsidRPr="007E759A" w:rsidRDefault="009F1247" w:rsidP="00406D7B">
      <w:pPr>
        <w:ind w:firstLineChars="300" w:firstLine="666"/>
        <w:rPr>
          <w:rFonts w:ascii="ＭＳ 明朝" w:hAnsi="ＭＳ 明朝"/>
          <w:b/>
          <w:bCs/>
          <w:color w:val="000000" w:themeColor="text1"/>
          <w:u w:val="single"/>
        </w:rPr>
      </w:pPr>
      <w:r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※</w:t>
      </w:r>
      <w:r w:rsidR="00FB0ED4"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１１</w:t>
      </w:r>
      <w:r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月</w:t>
      </w:r>
      <w:r w:rsidR="00406D7B"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７</w:t>
      </w:r>
      <w:r w:rsidR="00F34D73"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日(</w:t>
      </w:r>
      <w:r w:rsidR="00406D7B"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火</w:t>
      </w:r>
      <w:r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)</w:t>
      </w:r>
      <w:r w:rsidR="00F34D73"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までに、事務局へ</w:t>
      </w:r>
      <w:r w:rsidR="00BF60EF">
        <w:rPr>
          <w:rFonts w:ascii="ＭＳ 明朝" w:hAnsi="ＭＳ 明朝" w:hint="eastAsia"/>
          <w:b/>
          <w:bCs/>
          <w:color w:val="000000" w:themeColor="text1"/>
          <w:u w:val="single"/>
        </w:rPr>
        <w:t>Ｅ</w:t>
      </w:r>
      <w:r w:rsidR="00406D7B"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メール</w:t>
      </w:r>
      <w:r w:rsidR="00F34D73"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またはＦＡＸにて</w:t>
      </w:r>
      <w:r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返信</w:t>
      </w:r>
      <w:r w:rsidR="00F34D73" w:rsidRPr="007E759A">
        <w:rPr>
          <w:rFonts w:ascii="ＭＳ 明朝" w:hAnsi="ＭＳ 明朝" w:hint="eastAsia"/>
          <w:b/>
          <w:bCs/>
          <w:color w:val="000000" w:themeColor="text1"/>
          <w:u w:val="single"/>
        </w:rPr>
        <w:t>お願いします。</w:t>
      </w:r>
    </w:p>
    <w:p w14:paraId="7EA889D7" w14:textId="77777777" w:rsidR="002C473D" w:rsidRPr="007E759A" w:rsidRDefault="002C473D" w:rsidP="002C473D">
      <w:pPr>
        <w:rPr>
          <w:rFonts w:ascii="ＭＳ 明朝" w:hAnsi="ＭＳ 明朝"/>
          <w:b/>
          <w:bCs/>
          <w:color w:val="000000" w:themeColor="text1"/>
          <w:u w:val="single"/>
        </w:rPr>
      </w:pPr>
    </w:p>
    <w:p w14:paraId="7AB73C2B" w14:textId="77777777" w:rsidR="00E36E28" w:rsidRPr="00BF60EF" w:rsidRDefault="00E36E28" w:rsidP="00F34D73">
      <w:pPr>
        <w:rPr>
          <w:rFonts w:ascii="ＭＳ 明朝" w:hAnsi="ＭＳ 明朝"/>
          <w:b/>
          <w:color w:val="000000" w:themeColor="text1"/>
        </w:rPr>
      </w:pPr>
    </w:p>
    <w:p w14:paraId="40CD78DE" w14:textId="77777777" w:rsidR="00406D7B" w:rsidRPr="007E759A" w:rsidRDefault="00406D7B" w:rsidP="00F34D73">
      <w:pPr>
        <w:rPr>
          <w:rFonts w:ascii="ＭＳ 明朝" w:hAnsi="ＭＳ 明朝"/>
          <w:b/>
          <w:color w:val="000000" w:themeColor="text1"/>
        </w:rPr>
      </w:pPr>
    </w:p>
    <w:p w14:paraId="6EE66394" w14:textId="77777777" w:rsidR="00406D7B" w:rsidRPr="007E759A" w:rsidRDefault="00406D7B" w:rsidP="00F34D73">
      <w:pPr>
        <w:rPr>
          <w:rFonts w:ascii="ＭＳ 明朝" w:hAnsi="ＭＳ 明朝"/>
          <w:b/>
          <w:color w:val="000000" w:themeColor="text1"/>
        </w:rPr>
      </w:pPr>
    </w:p>
    <w:p w14:paraId="353D9FE1" w14:textId="77777777" w:rsidR="00406D7B" w:rsidRPr="007E759A" w:rsidRDefault="00406D7B" w:rsidP="00F34D73">
      <w:pPr>
        <w:rPr>
          <w:rFonts w:ascii="ＭＳ 明朝" w:hAnsi="ＭＳ 明朝"/>
          <w:b/>
          <w:color w:val="000000" w:themeColor="text1"/>
        </w:rPr>
      </w:pPr>
    </w:p>
    <w:p w14:paraId="4E3EC3DD" w14:textId="77777777" w:rsidR="00406D7B" w:rsidRPr="007E759A" w:rsidRDefault="00406D7B" w:rsidP="00F34D73">
      <w:pPr>
        <w:rPr>
          <w:rFonts w:ascii="ＭＳ 明朝" w:hAnsi="ＭＳ 明朝"/>
          <w:b/>
          <w:color w:val="000000" w:themeColor="text1"/>
        </w:rPr>
      </w:pPr>
    </w:p>
    <w:p w14:paraId="10A1C6FD" w14:textId="77777777" w:rsidR="00406D7B" w:rsidRPr="007E759A" w:rsidRDefault="00406D7B" w:rsidP="00F34D73">
      <w:pPr>
        <w:rPr>
          <w:rFonts w:ascii="ＭＳ 明朝" w:hAnsi="ＭＳ 明朝"/>
          <w:b/>
          <w:color w:val="000000" w:themeColor="text1"/>
        </w:rPr>
      </w:pPr>
    </w:p>
    <w:p w14:paraId="3974D5D3" w14:textId="77777777" w:rsidR="00406D7B" w:rsidRPr="007E759A" w:rsidRDefault="00406D7B" w:rsidP="00F34D73">
      <w:pPr>
        <w:rPr>
          <w:rFonts w:ascii="ＭＳ 明朝" w:hAnsi="ＭＳ 明朝"/>
          <w:b/>
          <w:color w:val="000000" w:themeColor="text1"/>
        </w:rPr>
      </w:pPr>
    </w:p>
    <w:p w14:paraId="5D3606E4" w14:textId="77777777" w:rsidR="00406D7B" w:rsidRPr="007E759A" w:rsidRDefault="00406D7B" w:rsidP="00F34D73">
      <w:pPr>
        <w:rPr>
          <w:rFonts w:ascii="ＭＳ 明朝" w:hAnsi="ＭＳ 明朝"/>
          <w:b/>
          <w:color w:val="000000" w:themeColor="text1"/>
        </w:rPr>
      </w:pPr>
    </w:p>
    <w:p w14:paraId="7247BD91" w14:textId="77777777" w:rsidR="00406D7B" w:rsidRPr="007E759A" w:rsidRDefault="00406D7B" w:rsidP="00F34D73">
      <w:pPr>
        <w:rPr>
          <w:rFonts w:ascii="ＭＳ 明朝" w:hAnsi="ＭＳ 明朝"/>
          <w:b/>
          <w:color w:val="000000" w:themeColor="text1"/>
        </w:rPr>
      </w:pPr>
    </w:p>
    <w:p w14:paraId="628C24CC" w14:textId="15331078" w:rsidR="00F34D73" w:rsidRPr="007E759A" w:rsidRDefault="00F34D73" w:rsidP="00F34D73">
      <w:pPr>
        <w:rPr>
          <w:rFonts w:ascii="ＭＳ 明朝" w:hAnsi="ＭＳ 明朝"/>
          <w:color w:val="000000" w:themeColor="text1"/>
          <w:szCs w:val="22"/>
        </w:rPr>
      </w:pPr>
      <w:r w:rsidRPr="007E759A">
        <w:rPr>
          <w:rFonts w:ascii="ＭＳ 明朝" w:hAnsi="ＭＳ 明朝" w:hint="eastAsia"/>
          <w:b/>
          <w:bCs/>
          <w:color w:val="000000" w:themeColor="text1"/>
          <w:szCs w:val="22"/>
        </w:rPr>
        <w:t>【お問合せ先】</w:t>
      </w:r>
      <w:r w:rsidRPr="007E759A">
        <w:rPr>
          <w:rFonts w:ascii="ＭＳ 明朝" w:hAnsi="ＭＳ 明朝" w:hint="eastAsia"/>
          <w:color w:val="000000" w:themeColor="text1"/>
          <w:szCs w:val="22"/>
        </w:rPr>
        <w:t>盛岡工業クラブ事務局（</w:t>
      </w:r>
      <w:r w:rsidR="00406D7B" w:rsidRPr="007E759A">
        <w:rPr>
          <w:rFonts w:ascii="ＭＳ 明朝" w:hAnsi="ＭＳ 明朝" w:hint="eastAsia"/>
          <w:color w:val="000000" w:themeColor="text1"/>
          <w:szCs w:val="22"/>
        </w:rPr>
        <w:t>小川</w:t>
      </w:r>
      <w:r w:rsidRPr="007E759A">
        <w:rPr>
          <w:rFonts w:ascii="ＭＳ 明朝" w:hAnsi="ＭＳ 明朝" w:hint="eastAsia"/>
          <w:color w:val="000000" w:themeColor="text1"/>
          <w:szCs w:val="22"/>
        </w:rPr>
        <w:t xml:space="preserve">）　　　</w:t>
      </w:r>
    </w:p>
    <w:p w14:paraId="356C8498" w14:textId="77777777" w:rsidR="00F34D73" w:rsidRPr="007E759A" w:rsidRDefault="00F34D73" w:rsidP="00F34D73">
      <w:pPr>
        <w:rPr>
          <w:rFonts w:ascii="ＭＳ 明朝" w:hAnsi="ＭＳ 明朝"/>
          <w:color w:val="000000" w:themeColor="text1"/>
          <w:szCs w:val="22"/>
        </w:rPr>
      </w:pPr>
      <w:r w:rsidRPr="007E759A">
        <w:rPr>
          <w:rFonts w:ascii="ＭＳ 明朝" w:hAnsi="ＭＳ 明朝" w:hint="eastAsia"/>
          <w:color w:val="000000" w:themeColor="text1"/>
          <w:szCs w:val="22"/>
        </w:rPr>
        <w:t xml:space="preserve">　　　　　　　〒020-0866　盛岡市本宮１－１６－１７</w:t>
      </w:r>
    </w:p>
    <w:p w14:paraId="1F2796EF" w14:textId="77777777" w:rsidR="00F34D73" w:rsidRPr="007E759A" w:rsidRDefault="00F34D73" w:rsidP="00F34D73">
      <w:pPr>
        <w:rPr>
          <w:rFonts w:ascii="ＭＳ 明朝" w:hAnsi="ＭＳ 明朝"/>
          <w:color w:val="000000" w:themeColor="text1"/>
          <w:sz w:val="20"/>
          <w:szCs w:val="20"/>
        </w:rPr>
      </w:pPr>
      <w:r w:rsidRPr="007E759A">
        <w:rPr>
          <w:rFonts w:ascii="ＭＳ 明朝" w:hAnsi="ＭＳ 明朝" w:hint="eastAsia"/>
          <w:color w:val="000000" w:themeColor="text1"/>
          <w:szCs w:val="22"/>
        </w:rPr>
        <w:tab/>
        <w:t xml:space="preserve">　　　 </w:t>
      </w:r>
      <w:r w:rsidRPr="007E759A">
        <w:rPr>
          <w:rFonts w:ascii="ＭＳ 明朝" w:hAnsi="ＭＳ 明朝" w:hint="eastAsia"/>
          <w:color w:val="000000" w:themeColor="text1"/>
          <w:sz w:val="20"/>
          <w:szCs w:val="20"/>
        </w:rPr>
        <w:t>ＴＥＬ：０１９－６８１－６１１６／ＦＡＸ：０５０－３７３７－８５５６</w:t>
      </w:r>
    </w:p>
    <w:p w14:paraId="49BD524A" w14:textId="7CB34D7D" w:rsidR="00784657" w:rsidRPr="007E759A" w:rsidRDefault="00F34D73" w:rsidP="00406D7B">
      <w:pPr>
        <w:rPr>
          <w:rFonts w:ascii="ＭＳ 明朝" w:hAnsi="ＭＳ 明朝"/>
          <w:b/>
          <w:color w:val="000000" w:themeColor="text1"/>
        </w:rPr>
      </w:pPr>
      <w:r w:rsidRPr="007E759A">
        <w:rPr>
          <w:rFonts w:ascii="ＭＳ 明朝" w:hAnsi="ＭＳ 明朝" w:hint="eastAsia"/>
          <w:color w:val="000000" w:themeColor="text1"/>
          <w:szCs w:val="22"/>
        </w:rPr>
        <w:tab/>
        <w:t xml:space="preserve">       Ｅ－ｍａｉｌ： </w:t>
      </w:r>
      <w:r w:rsidRPr="007E759A">
        <w:rPr>
          <w:rFonts w:ascii="ＭＳ 明朝" w:hAnsi="ＭＳ 明朝" w:hint="eastAsia"/>
          <w:bCs/>
          <w:color w:val="000000" w:themeColor="text1"/>
          <w:szCs w:val="22"/>
        </w:rPr>
        <w:t>ｊｉｍｕｋｙｏｋｕ＠ｍ－ｋｏｇｙｏ.ｃｏｍ</w:t>
      </w:r>
    </w:p>
    <w:sectPr w:rsidR="00784657" w:rsidRPr="007E759A" w:rsidSect="005B6345">
      <w:pgSz w:w="11906" w:h="16838" w:code="9"/>
      <w:pgMar w:top="1134" w:right="1418" w:bottom="1134" w:left="1418" w:header="851" w:footer="992" w:gutter="0"/>
      <w:cols w:space="425"/>
      <w:docGrid w:type="linesAndChars" w:linePitch="331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CEB1" w14:textId="77777777" w:rsidR="002E7F00" w:rsidRDefault="002E7F00" w:rsidP="00D42803">
      <w:r>
        <w:separator/>
      </w:r>
    </w:p>
  </w:endnote>
  <w:endnote w:type="continuationSeparator" w:id="0">
    <w:p w14:paraId="046DFB17" w14:textId="77777777" w:rsidR="002E7F00" w:rsidRDefault="002E7F00" w:rsidP="00D4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8C7A" w14:textId="77777777" w:rsidR="002E7F00" w:rsidRDefault="002E7F00" w:rsidP="00D42803">
      <w:r>
        <w:separator/>
      </w:r>
    </w:p>
  </w:footnote>
  <w:footnote w:type="continuationSeparator" w:id="0">
    <w:p w14:paraId="7FE978DF" w14:textId="77777777" w:rsidR="002E7F00" w:rsidRDefault="002E7F00" w:rsidP="00D4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2252"/>
    <w:multiLevelType w:val="hybridMultilevel"/>
    <w:tmpl w:val="CE789094"/>
    <w:lvl w:ilvl="0" w:tplc="DE0AC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663DE"/>
    <w:multiLevelType w:val="hybridMultilevel"/>
    <w:tmpl w:val="DEFAA2A6"/>
    <w:lvl w:ilvl="0" w:tplc="074428AE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709451E"/>
    <w:multiLevelType w:val="hybridMultilevel"/>
    <w:tmpl w:val="5F3AC21C"/>
    <w:lvl w:ilvl="0" w:tplc="2A16161C">
      <w:numFmt w:val="bullet"/>
      <w:lvlText w:val="※"/>
      <w:lvlJc w:val="left"/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8433951">
    <w:abstractNumId w:val="1"/>
  </w:num>
  <w:num w:numId="2" w16cid:durableId="395708284">
    <w:abstractNumId w:val="2"/>
  </w:num>
  <w:num w:numId="3" w16cid:durableId="144010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DB"/>
    <w:rsid w:val="00002110"/>
    <w:rsid w:val="000062B3"/>
    <w:rsid w:val="00007E20"/>
    <w:rsid w:val="000220AC"/>
    <w:rsid w:val="00022310"/>
    <w:rsid w:val="00032C6C"/>
    <w:rsid w:val="000378D3"/>
    <w:rsid w:val="00052037"/>
    <w:rsid w:val="00055C06"/>
    <w:rsid w:val="00084663"/>
    <w:rsid w:val="000941DA"/>
    <w:rsid w:val="00096C62"/>
    <w:rsid w:val="000A4009"/>
    <w:rsid w:val="000C3CB9"/>
    <w:rsid w:val="000C5421"/>
    <w:rsid w:val="000C6AA5"/>
    <w:rsid w:val="000D2B47"/>
    <w:rsid w:val="000F69FE"/>
    <w:rsid w:val="00103B20"/>
    <w:rsid w:val="001110D8"/>
    <w:rsid w:val="00116D7B"/>
    <w:rsid w:val="001255B1"/>
    <w:rsid w:val="001315CF"/>
    <w:rsid w:val="00132D9E"/>
    <w:rsid w:val="00135B0D"/>
    <w:rsid w:val="00147CEF"/>
    <w:rsid w:val="00153A7C"/>
    <w:rsid w:val="001611DE"/>
    <w:rsid w:val="00161CFE"/>
    <w:rsid w:val="001665F8"/>
    <w:rsid w:val="00166823"/>
    <w:rsid w:val="0017474A"/>
    <w:rsid w:val="00176CE1"/>
    <w:rsid w:val="00185F1B"/>
    <w:rsid w:val="001946D2"/>
    <w:rsid w:val="00194ECB"/>
    <w:rsid w:val="0019766F"/>
    <w:rsid w:val="001A22A9"/>
    <w:rsid w:val="001B094B"/>
    <w:rsid w:val="001B15E3"/>
    <w:rsid w:val="001B1E42"/>
    <w:rsid w:val="001B253B"/>
    <w:rsid w:val="001B4F10"/>
    <w:rsid w:val="001B6D17"/>
    <w:rsid w:val="001C3938"/>
    <w:rsid w:val="001D34FB"/>
    <w:rsid w:val="001D36CE"/>
    <w:rsid w:val="001E6275"/>
    <w:rsid w:val="001F129D"/>
    <w:rsid w:val="001F4143"/>
    <w:rsid w:val="001F7CEE"/>
    <w:rsid w:val="0020630E"/>
    <w:rsid w:val="00207BF3"/>
    <w:rsid w:val="00217FA4"/>
    <w:rsid w:val="00225D0D"/>
    <w:rsid w:val="00226C11"/>
    <w:rsid w:val="00227D46"/>
    <w:rsid w:val="002310DE"/>
    <w:rsid w:val="00234956"/>
    <w:rsid w:val="00255BBE"/>
    <w:rsid w:val="0026523E"/>
    <w:rsid w:val="002656B9"/>
    <w:rsid w:val="00265742"/>
    <w:rsid w:val="00272DDA"/>
    <w:rsid w:val="0027361C"/>
    <w:rsid w:val="002753A7"/>
    <w:rsid w:val="002762BE"/>
    <w:rsid w:val="00276D59"/>
    <w:rsid w:val="002810AE"/>
    <w:rsid w:val="002848F3"/>
    <w:rsid w:val="00293683"/>
    <w:rsid w:val="002A7A23"/>
    <w:rsid w:val="002C1B48"/>
    <w:rsid w:val="002C30D2"/>
    <w:rsid w:val="002C473D"/>
    <w:rsid w:val="002E0245"/>
    <w:rsid w:val="002E6440"/>
    <w:rsid w:val="002E7F00"/>
    <w:rsid w:val="002F50DD"/>
    <w:rsid w:val="002F7786"/>
    <w:rsid w:val="0030149A"/>
    <w:rsid w:val="00303B44"/>
    <w:rsid w:val="00311B18"/>
    <w:rsid w:val="00324842"/>
    <w:rsid w:val="00330F3F"/>
    <w:rsid w:val="003336F8"/>
    <w:rsid w:val="00335F28"/>
    <w:rsid w:val="00336F74"/>
    <w:rsid w:val="0034063B"/>
    <w:rsid w:val="0034171A"/>
    <w:rsid w:val="00350A73"/>
    <w:rsid w:val="00351A77"/>
    <w:rsid w:val="00354F24"/>
    <w:rsid w:val="00356968"/>
    <w:rsid w:val="00371AA5"/>
    <w:rsid w:val="00376FC8"/>
    <w:rsid w:val="00382B2D"/>
    <w:rsid w:val="0039438F"/>
    <w:rsid w:val="00397418"/>
    <w:rsid w:val="003B6195"/>
    <w:rsid w:val="003C02AF"/>
    <w:rsid w:val="003C1759"/>
    <w:rsid w:val="003C420D"/>
    <w:rsid w:val="003C754D"/>
    <w:rsid w:val="003D094F"/>
    <w:rsid w:val="003D3002"/>
    <w:rsid w:val="003E0A70"/>
    <w:rsid w:val="003E3E62"/>
    <w:rsid w:val="0040322E"/>
    <w:rsid w:val="00404D85"/>
    <w:rsid w:val="00406D7B"/>
    <w:rsid w:val="00417857"/>
    <w:rsid w:val="00424A94"/>
    <w:rsid w:val="0043765B"/>
    <w:rsid w:val="00442376"/>
    <w:rsid w:val="00457785"/>
    <w:rsid w:val="0046269C"/>
    <w:rsid w:val="00490BB8"/>
    <w:rsid w:val="004955ED"/>
    <w:rsid w:val="00495E66"/>
    <w:rsid w:val="00497F9B"/>
    <w:rsid w:val="004A3C7A"/>
    <w:rsid w:val="004A6D7B"/>
    <w:rsid w:val="004B2ABA"/>
    <w:rsid w:val="004B3903"/>
    <w:rsid w:val="004C1DFE"/>
    <w:rsid w:val="004D1557"/>
    <w:rsid w:val="004E2BE7"/>
    <w:rsid w:val="004E6045"/>
    <w:rsid w:val="004E72D7"/>
    <w:rsid w:val="004F2F30"/>
    <w:rsid w:val="004F3954"/>
    <w:rsid w:val="004F5108"/>
    <w:rsid w:val="00501201"/>
    <w:rsid w:val="00506DEE"/>
    <w:rsid w:val="005105C4"/>
    <w:rsid w:val="00511168"/>
    <w:rsid w:val="00517049"/>
    <w:rsid w:val="00520983"/>
    <w:rsid w:val="005209E4"/>
    <w:rsid w:val="005236A6"/>
    <w:rsid w:val="00527518"/>
    <w:rsid w:val="00537A7D"/>
    <w:rsid w:val="00542241"/>
    <w:rsid w:val="005427D6"/>
    <w:rsid w:val="0054541F"/>
    <w:rsid w:val="00565956"/>
    <w:rsid w:val="00580596"/>
    <w:rsid w:val="00582E06"/>
    <w:rsid w:val="00583FAE"/>
    <w:rsid w:val="005A3947"/>
    <w:rsid w:val="005A74AF"/>
    <w:rsid w:val="005B3AD0"/>
    <w:rsid w:val="005B58A1"/>
    <w:rsid w:val="005B6345"/>
    <w:rsid w:val="005B6550"/>
    <w:rsid w:val="005E0C02"/>
    <w:rsid w:val="005E634B"/>
    <w:rsid w:val="005E78EC"/>
    <w:rsid w:val="005F2B1E"/>
    <w:rsid w:val="005F6E34"/>
    <w:rsid w:val="006067ED"/>
    <w:rsid w:val="00621FE6"/>
    <w:rsid w:val="0062750F"/>
    <w:rsid w:val="00630249"/>
    <w:rsid w:val="00631843"/>
    <w:rsid w:val="006434B1"/>
    <w:rsid w:val="006457A1"/>
    <w:rsid w:val="00660186"/>
    <w:rsid w:val="00660888"/>
    <w:rsid w:val="00661EDA"/>
    <w:rsid w:val="0066690D"/>
    <w:rsid w:val="00670A15"/>
    <w:rsid w:val="00672895"/>
    <w:rsid w:val="00684F37"/>
    <w:rsid w:val="00685280"/>
    <w:rsid w:val="00686359"/>
    <w:rsid w:val="00687DBA"/>
    <w:rsid w:val="00692379"/>
    <w:rsid w:val="006932E8"/>
    <w:rsid w:val="00693A1E"/>
    <w:rsid w:val="00696103"/>
    <w:rsid w:val="006964DB"/>
    <w:rsid w:val="006A0AA5"/>
    <w:rsid w:val="006A13BD"/>
    <w:rsid w:val="006A31AA"/>
    <w:rsid w:val="006A733B"/>
    <w:rsid w:val="006D69DE"/>
    <w:rsid w:val="006D7027"/>
    <w:rsid w:val="006E0279"/>
    <w:rsid w:val="00703155"/>
    <w:rsid w:val="00706927"/>
    <w:rsid w:val="00710E58"/>
    <w:rsid w:val="0071254D"/>
    <w:rsid w:val="007127BB"/>
    <w:rsid w:val="00713AE1"/>
    <w:rsid w:val="00714F0D"/>
    <w:rsid w:val="00722C56"/>
    <w:rsid w:val="00724115"/>
    <w:rsid w:val="007253B7"/>
    <w:rsid w:val="007336DE"/>
    <w:rsid w:val="00737A15"/>
    <w:rsid w:val="0075474C"/>
    <w:rsid w:val="00762ED1"/>
    <w:rsid w:val="00767B74"/>
    <w:rsid w:val="00772188"/>
    <w:rsid w:val="00775AEB"/>
    <w:rsid w:val="00784657"/>
    <w:rsid w:val="00795062"/>
    <w:rsid w:val="007A0AF9"/>
    <w:rsid w:val="007B119D"/>
    <w:rsid w:val="007B7436"/>
    <w:rsid w:val="007C1843"/>
    <w:rsid w:val="007C5089"/>
    <w:rsid w:val="007C7899"/>
    <w:rsid w:val="007D0511"/>
    <w:rsid w:val="007D0D15"/>
    <w:rsid w:val="007D223D"/>
    <w:rsid w:val="007E13A1"/>
    <w:rsid w:val="007E759A"/>
    <w:rsid w:val="007F5C3E"/>
    <w:rsid w:val="007F7854"/>
    <w:rsid w:val="00801849"/>
    <w:rsid w:val="00812971"/>
    <w:rsid w:val="00817121"/>
    <w:rsid w:val="00826251"/>
    <w:rsid w:val="008325FE"/>
    <w:rsid w:val="008551D4"/>
    <w:rsid w:val="0086280E"/>
    <w:rsid w:val="00886248"/>
    <w:rsid w:val="0089331D"/>
    <w:rsid w:val="00896116"/>
    <w:rsid w:val="008A3560"/>
    <w:rsid w:val="008A3E80"/>
    <w:rsid w:val="008B7034"/>
    <w:rsid w:val="008C2C9F"/>
    <w:rsid w:val="008D04B2"/>
    <w:rsid w:val="008D58B3"/>
    <w:rsid w:val="008E14C3"/>
    <w:rsid w:val="008F0E05"/>
    <w:rsid w:val="008F1D76"/>
    <w:rsid w:val="008F57F1"/>
    <w:rsid w:val="00901B35"/>
    <w:rsid w:val="00905CC3"/>
    <w:rsid w:val="00913A50"/>
    <w:rsid w:val="009206DE"/>
    <w:rsid w:val="00921D2B"/>
    <w:rsid w:val="0093079F"/>
    <w:rsid w:val="00935A6A"/>
    <w:rsid w:val="00947B28"/>
    <w:rsid w:val="00951324"/>
    <w:rsid w:val="00961730"/>
    <w:rsid w:val="009629BA"/>
    <w:rsid w:val="00964A83"/>
    <w:rsid w:val="0096713D"/>
    <w:rsid w:val="0097073D"/>
    <w:rsid w:val="00982355"/>
    <w:rsid w:val="009864D9"/>
    <w:rsid w:val="00990710"/>
    <w:rsid w:val="009928DC"/>
    <w:rsid w:val="009A2371"/>
    <w:rsid w:val="009A23B4"/>
    <w:rsid w:val="009B4BC4"/>
    <w:rsid w:val="009B64E5"/>
    <w:rsid w:val="009C4A2E"/>
    <w:rsid w:val="009C4DD8"/>
    <w:rsid w:val="009D1903"/>
    <w:rsid w:val="009D20F8"/>
    <w:rsid w:val="009D6BEC"/>
    <w:rsid w:val="009F1247"/>
    <w:rsid w:val="00A002E9"/>
    <w:rsid w:val="00A058E9"/>
    <w:rsid w:val="00A11C0A"/>
    <w:rsid w:val="00A124A0"/>
    <w:rsid w:val="00A160F5"/>
    <w:rsid w:val="00A17B63"/>
    <w:rsid w:val="00A2469D"/>
    <w:rsid w:val="00A36BC6"/>
    <w:rsid w:val="00A37BCA"/>
    <w:rsid w:val="00A5261E"/>
    <w:rsid w:val="00A775B7"/>
    <w:rsid w:val="00A930C0"/>
    <w:rsid w:val="00AA4B1C"/>
    <w:rsid w:val="00AA5BBE"/>
    <w:rsid w:val="00AB5767"/>
    <w:rsid w:val="00AB5E4D"/>
    <w:rsid w:val="00AB70B7"/>
    <w:rsid w:val="00AD1478"/>
    <w:rsid w:val="00AD2A0D"/>
    <w:rsid w:val="00AD2EB6"/>
    <w:rsid w:val="00AD5AC6"/>
    <w:rsid w:val="00AD6667"/>
    <w:rsid w:val="00AE11BE"/>
    <w:rsid w:val="00AF270D"/>
    <w:rsid w:val="00AF435F"/>
    <w:rsid w:val="00AF7A0F"/>
    <w:rsid w:val="00B03751"/>
    <w:rsid w:val="00B17183"/>
    <w:rsid w:val="00B203B6"/>
    <w:rsid w:val="00B26A31"/>
    <w:rsid w:val="00B34E07"/>
    <w:rsid w:val="00B50300"/>
    <w:rsid w:val="00B503E9"/>
    <w:rsid w:val="00B51278"/>
    <w:rsid w:val="00B53E7C"/>
    <w:rsid w:val="00B55123"/>
    <w:rsid w:val="00B67F59"/>
    <w:rsid w:val="00B744D7"/>
    <w:rsid w:val="00B76A1F"/>
    <w:rsid w:val="00B8042C"/>
    <w:rsid w:val="00B823F7"/>
    <w:rsid w:val="00B871B5"/>
    <w:rsid w:val="00B87712"/>
    <w:rsid w:val="00B87A5B"/>
    <w:rsid w:val="00B87EF4"/>
    <w:rsid w:val="00B9171E"/>
    <w:rsid w:val="00B96E7A"/>
    <w:rsid w:val="00BB0BD5"/>
    <w:rsid w:val="00BB7362"/>
    <w:rsid w:val="00BC0991"/>
    <w:rsid w:val="00BC178C"/>
    <w:rsid w:val="00BC3EC6"/>
    <w:rsid w:val="00BC58C4"/>
    <w:rsid w:val="00BD0F26"/>
    <w:rsid w:val="00BD4BFC"/>
    <w:rsid w:val="00BE193C"/>
    <w:rsid w:val="00BE3204"/>
    <w:rsid w:val="00BE54DD"/>
    <w:rsid w:val="00BF4F31"/>
    <w:rsid w:val="00BF60EF"/>
    <w:rsid w:val="00BF77A9"/>
    <w:rsid w:val="00C01E5E"/>
    <w:rsid w:val="00C023CE"/>
    <w:rsid w:val="00C06A0E"/>
    <w:rsid w:val="00C12553"/>
    <w:rsid w:val="00C1367B"/>
    <w:rsid w:val="00C17177"/>
    <w:rsid w:val="00C26B87"/>
    <w:rsid w:val="00C3623D"/>
    <w:rsid w:val="00C50FF5"/>
    <w:rsid w:val="00C520A0"/>
    <w:rsid w:val="00C52145"/>
    <w:rsid w:val="00C641B7"/>
    <w:rsid w:val="00C66D8E"/>
    <w:rsid w:val="00C80E76"/>
    <w:rsid w:val="00C91F7B"/>
    <w:rsid w:val="00CA5D43"/>
    <w:rsid w:val="00CB01B4"/>
    <w:rsid w:val="00CB0430"/>
    <w:rsid w:val="00CB212C"/>
    <w:rsid w:val="00CB3AF7"/>
    <w:rsid w:val="00CB5DBE"/>
    <w:rsid w:val="00CB60E3"/>
    <w:rsid w:val="00CC49F4"/>
    <w:rsid w:val="00CC7ACD"/>
    <w:rsid w:val="00CC7FC0"/>
    <w:rsid w:val="00CD2612"/>
    <w:rsid w:val="00CD4625"/>
    <w:rsid w:val="00CE4FEB"/>
    <w:rsid w:val="00CE6D82"/>
    <w:rsid w:val="00CF7F0F"/>
    <w:rsid w:val="00D01B3B"/>
    <w:rsid w:val="00D07884"/>
    <w:rsid w:val="00D10AAC"/>
    <w:rsid w:val="00D20C5E"/>
    <w:rsid w:val="00D220BF"/>
    <w:rsid w:val="00D3311A"/>
    <w:rsid w:val="00D42803"/>
    <w:rsid w:val="00D47208"/>
    <w:rsid w:val="00D53DDD"/>
    <w:rsid w:val="00D540F8"/>
    <w:rsid w:val="00D6160A"/>
    <w:rsid w:val="00D6210F"/>
    <w:rsid w:val="00D64D27"/>
    <w:rsid w:val="00D65E07"/>
    <w:rsid w:val="00D66D71"/>
    <w:rsid w:val="00D766CE"/>
    <w:rsid w:val="00D84A07"/>
    <w:rsid w:val="00D85FBD"/>
    <w:rsid w:val="00D96CA8"/>
    <w:rsid w:val="00DA2113"/>
    <w:rsid w:val="00DA6BCB"/>
    <w:rsid w:val="00DA75C4"/>
    <w:rsid w:val="00DB6C66"/>
    <w:rsid w:val="00DC5BDB"/>
    <w:rsid w:val="00DC7325"/>
    <w:rsid w:val="00DD7FA0"/>
    <w:rsid w:val="00DF4FC7"/>
    <w:rsid w:val="00E115FA"/>
    <w:rsid w:val="00E15B62"/>
    <w:rsid w:val="00E165F4"/>
    <w:rsid w:val="00E16AF7"/>
    <w:rsid w:val="00E22CC6"/>
    <w:rsid w:val="00E271AD"/>
    <w:rsid w:val="00E31ABF"/>
    <w:rsid w:val="00E36E28"/>
    <w:rsid w:val="00E51336"/>
    <w:rsid w:val="00E55E5F"/>
    <w:rsid w:val="00E60577"/>
    <w:rsid w:val="00E61E5F"/>
    <w:rsid w:val="00E632FB"/>
    <w:rsid w:val="00E65B16"/>
    <w:rsid w:val="00E766E5"/>
    <w:rsid w:val="00E913EE"/>
    <w:rsid w:val="00E95BC6"/>
    <w:rsid w:val="00EA6050"/>
    <w:rsid w:val="00EC56AA"/>
    <w:rsid w:val="00ED2534"/>
    <w:rsid w:val="00ED375E"/>
    <w:rsid w:val="00EE5BE9"/>
    <w:rsid w:val="00EF4E58"/>
    <w:rsid w:val="00EF50EE"/>
    <w:rsid w:val="00EF6EA0"/>
    <w:rsid w:val="00F000D2"/>
    <w:rsid w:val="00F02CC2"/>
    <w:rsid w:val="00F02F9F"/>
    <w:rsid w:val="00F047B2"/>
    <w:rsid w:val="00F26EE8"/>
    <w:rsid w:val="00F34D73"/>
    <w:rsid w:val="00F3747C"/>
    <w:rsid w:val="00F37DBD"/>
    <w:rsid w:val="00F403F4"/>
    <w:rsid w:val="00F40FC5"/>
    <w:rsid w:val="00F41D48"/>
    <w:rsid w:val="00F427B7"/>
    <w:rsid w:val="00F53CF1"/>
    <w:rsid w:val="00F5784B"/>
    <w:rsid w:val="00F614CA"/>
    <w:rsid w:val="00F675F0"/>
    <w:rsid w:val="00F71EC7"/>
    <w:rsid w:val="00F72A8F"/>
    <w:rsid w:val="00F76D2F"/>
    <w:rsid w:val="00F8051B"/>
    <w:rsid w:val="00F87EA8"/>
    <w:rsid w:val="00F97BA1"/>
    <w:rsid w:val="00FB0ED4"/>
    <w:rsid w:val="00FC0FA3"/>
    <w:rsid w:val="00FC71EF"/>
    <w:rsid w:val="00FC7C36"/>
    <w:rsid w:val="00FD0AA2"/>
    <w:rsid w:val="00FD20F3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210F1"/>
  <w15:chartTrackingRefBased/>
  <w15:docId w15:val="{861B0EB4-4B9B-4D0D-A6B8-85B16258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6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766CE"/>
  </w:style>
  <w:style w:type="character" w:customStyle="1" w:styleId="a4">
    <w:name w:val="日付 (文字)"/>
    <w:link w:val="a3"/>
    <w:uiPriority w:val="99"/>
    <w:semiHidden/>
    <w:locked/>
    <w:rsid w:val="00964A83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404D85"/>
  </w:style>
  <w:style w:type="character" w:customStyle="1" w:styleId="a6">
    <w:name w:val="挨拶文 (文字)"/>
    <w:link w:val="a5"/>
    <w:uiPriority w:val="99"/>
    <w:semiHidden/>
    <w:locked/>
    <w:rsid w:val="00964A83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404D85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964A83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687DBA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964A83"/>
    <w:rPr>
      <w:rFonts w:cs="Times New Roman"/>
      <w:sz w:val="24"/>
      <w:szCs w:val="24"/>
    </w:rPr>
  </w:style>
  <w:style w:type="character" w:styleId="ab">
    <w:name w:val="Hyperlink"/>
    <w:uiPriority w:val="99"/>
    <w:rsid w:val="003C420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B26A3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964A83"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link w:val="af"/>
    <w:uiPriority w:val="99"/>
    <w:unhideWhenUsed/>
    <w:rsid w:val="00D428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D42803"/>
    <w:rPr>
      <w:sz w:val="22"/>
      <w:szCs w:val="24"/>
    </w:rPr>
  </w:style>
  <w:style w:type="paragraph" w:styleId="af0">
    <w:name w:val="footer"/>
    <w:basedOn w:val="a"/>
    <w:link w:val="af1"/>
    <w:uiPriority w:val="99"/>
    <w:unhideWhenUsed/>
    <w:rsid w:val="00D4280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D42803"/>
    <w:rPr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EA6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A605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784657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1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F675-46CD-4E16-94EF-FBE341F7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末特別講演会の御案内について</vt:lpstr>
    </vt:vector>
  </TitlesOfParts>
  <Company>FJ-WORK</Company>
  <LinksUpToDate>false</LinksUpToDate>
  <CharactersWithSpaces>1381</CharactersWithSpaces>
  <SharedDoc>false</SharedDoc>
  <HLinks>
    <vt:vector size="6" baseType="variant"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910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末特別講演会の御案内について</dc:title>
  <dc:subject/>
  <dc:creator>長岡秀征</dc:creator>
  <cp:keywords/>
  <cp:lastModifiedBy>工業クラブ 盛岡</cp:lastModifiedBy>
  <cp:revision>20</cp:revision>
  <cp:lastPrinted>2022-10-17T03:32:00Z</cp:lastPrinted>
  <dcterms:created xsi:type="dcterms:W3CDTF">2023-10-16T01:11:00Z</dcterms:created>
  <dcterms:modified xsi:type="dcterms:W3CDTF">2023-10-16T04:22:00Z</dcterms:modified>
</cp:coreProperties>
</file>